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888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559"/>
        <w:gridCol w:w="2977"/>
        <w:gridCol w:w="2914"/>
        <w:gridCol w:w="2363"/>
      </w:tblGrid>
      <w:tr w:rsidR="00B71AE4" w:rsidRPr="00B71AE4" w14:paraId="3361F58E" w14:textId="77777777" w:rsidTr="0054670F">
        <w:tc>
          <w:tcPr>
            <w:tcW w:w="1809" w:type="dxa"/>
          </w:tcPr>
          <w:p w14:paraId="7A594B8E" w14:textId="77777777" w:rsidR="00B71AE4" w:rsidRPr="00B71AE4" w:rsidRDefault="00B71AE4" w:rsidP="00546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552" w:type="dxa"/>
          </w:tcPr>
          <w:p w14:paraId="4EB47FAB" w14:textId="77777777" w:rsidR="00B71AE4" w:rsidRPr="00B71AE4" w:rsidRDefault="00B71AE4" w:rsidP="00546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1559" w:type="dxa"/>
          </w:tcPr>
          <w:p w14:paraId="7D92B156" w14:textId="77777777" w:rsidR="00B71AE4" w:rsidRPr="00B71AE4" w:rsidRDefault="00B71AE4" w:rsidP="00546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2977" w:type="dxa"/>
          </w:tcPr>
          <w:p w14:paraId="7FAA37DC" w14:textId="77777777" w:rsidR="00B71AE4" w:rsidRPr="00B71AE4" w:rsidRDefault="00B71AE4" w:rsidP="00546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  <w:tc>
          <w:tcPr>
            <w:tcW w:w="2914" w:type="dxa"/>
          </w:tcPr>
          <w:p w14:paraId="402DEA6F" w14:textId="77777777" w:rsidR="00B71AE4" w:rsidRPr="00B71AE4" w:rsidRDefault="00B71AE4" w:rsidP="00546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  <w:tc>
          <w:tcPr>
            <w:tcW w:w="2363" w:type="dxa"/>
          </w:tcPr>
          <w:p w14:paraId="3C877360" w14:textId="77777777" w:rsidR="00B71AE4" w:rsidRPr="00B71AE4" w:rsidRDefault="00B71AE4" w:rsidP="00546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per pack</w:t>
            </w:r>
          </w:p>
        </w:tc>
      </w:tr>
      <w:tr w:rsidR="00B71AE4" w:rsidRPr="00B71AE4" w14:paraId="65B283F9" w14:textId="77777777" w:rsidTr="0054670F">
        <w:tc>
          <w:tcPr>
            <w:tcW w:w="1809" w:type="dxa"/>
          </w:tcPr>
          <w:p w14:paraId="50160D98" w14:textId="77777777" w:rsidR="00B71AE4" w:rsidRPr="00B71AE4" w:rsidRDefault="005F09F7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scope</w:t>
            </w:r>
          </w:p>
        </w:tc>
        <w:tc>
          <w:tcPr>
            <w:tcW w:w="2552" w:type="dxa"/>
          </w:tcPr>
          <w:p w14:paraId="79146538" w14:textId="77777777" w:rsidR="005F09F7" w:rsidRDefault="005F09F7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 </w:t>
            </w:r>
          </w:p>
          <w:p w14:paraId="1E7C0FDB" w14:textId="77777777" w:rsidR="00B71AE4" w:rsidRPr="00B71AE4" w:rsidRDefault="005F09F7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n A3 card)</w:t>
            </w:r>
          </w:p>
        </w:tc>
        <w:tc>
          <w:tcPr>
            <w:tcW w:w="1559" w:type="dxa"/>
          </w:tcPr>
          <w:p w14:paraId="1878F770" w14:textId="77777777" w:rsidR="00B71AE4" w:rsidRPr="00B71AE4" w:rsidRDefault="005F09F7" w:rsidP="00546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14:paraId="73B943F9" w14:textId="77777777" w:rsidR="00B71AE4" w:rsidRPr="00B71AE4" w:rsidRDefault="00F76312" w:rsidP="0054670F">
            <w:pPr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5F09F7" w:rsidRPr="005F09F7">
                <w:rPr>
                  <w:rStyle w:val="Hyperlink"/>
                  <w:rFonts w:ascii="Arial" w:hAnsi="Arial" w:cs="Arial"/>
                  <w:sz w:val="24"/>
                  <w:szCs w:val="24"/>
                </w:rPr>
                <w:t>Mega Office Supplies</w:t>
              </w:r>
            </w:hyperlink>
          </w:p>
        </w:tc>
        <w:tc>
          <w:tcPr>
            <w:tcW w:w="2914" w:type="dxa"/>
          </w:tcPr>
          <w:p w14:paraId="2571A1D1" w14:textId="77777777" w:rsidR="005F09F7" w:rsidRDefault="005F09F7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9.67 + </w:t>
            </w:r>
          </w:p>
          <w:p w14:paraId="13599A3B" w14:textId="77777777" w:rsidR="00B71AE4" w:rsidRPr="00B71AE4" w:rsidRDefault="005F09F7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 shipping</w:t>
            </w:r>
          </w:p>
        </w:tc>
        <w:tc>
          <w:tcPr>
            <w:tcW w:w="2363" w:type="dxa"/>
          </w:tcPr>
          <w:p w14:paraId="6F7E91F6" w14:textId="77777777" w:rsidR="00B71AE4" w:rsidRPr="00B71AE4" w:rsidRDefault="000419F5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9.20</w:t>
            </w:r>
          </w:p>
        </w:tc>
      </w:tr>
      <w:tr w:rsidR="00B71AE4" w:rsidRPr="00B71AE4" w14:paraId="4E21C908" w14:textId="77777777" w:rsidTr="0054670F">
        <w:tc>
          <w:tcPr>
            <w:tcW w:w="1809" w:type="dxa"/>
          </w:tcPr>
          <w:p w14:paraId="0C7DE02C" w14:textId="77777777" w:rsidR="00B71AE4" w:rsidRPr="00B71AE4" w:rsidRDefault="00B71AE4" w:rsidP="005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0D9D00" w14:textId="77777777" w:rsidR="00B71AE4" w:rsidRPr="00B71AE4" w:rsidRDefault="00B71AE4" w:rsidP="005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4CD880" w14:textId="77777777" w:rsidR="00B71AE4" w:rsidRPr="00B71AE4" w:rsidRDefault="000419F5" w:rsidP="00546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14:paraId="041A75A1" w14:textId="77777777" w:rsidR="00B71AE4" w:rsidRPr="00B71AE4" w:rsidRDefault="00F76312" w:rsidP="0054670F">
            <w:pPr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0419F5" w:rsidRPr="000419F5">
                <w:rPr>
                  <w:rStyle w:val="Hyperlink"/>
                  <w:rFonts w:ascii="Arial" w:hAnsi="Arial" w:cs="Arial"/>
                  <w:sz w:val="24"/>
                  <w:szCs w:val="24"/>
                </w:rPr>
                <w:t>Staples</w:t>
              </w:r>
            </w:hyperlink>
          </w:p>
        </w:tc>
        <w:tc>
          <w:tcPr>
            <w:tcW w:w="2914" w:type="dxa"/>
          </w:tcPr>
          <w:p w14:paraId="061F4DC6" w14:textId="77777777" w:rsidR="00B71AE4" w:rsidRDefault="000419F5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7.99 +</w:t>
            </w:r>
          </w:p>
          <w:p w14:paraId="79F765D0" w14:textId="77777777" w:rsidR="000419F5" w:rsidRPr="00B71AE4" w:rsidRDefault="000419F5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.50 shipping &lt;$55</w:t>
            </w:r>
          </w:p>
        </w:tc>
        <w:tc>
          <w:tcPr>
            <w:tcW w:w="2363" w:type="dxa"/>
          </w:tcPr>
          <w:p w14:paraId="2309E84E" w14:textId="77777777" w:rsidR="00B71AE4" w:rsidRPr="00B71AE4" w:rsidRDefault="000419F5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.21</w:t>
            </w:r>
          </w:p>
        </w:tc>
      </w:tr>
      <w:tr w:rsidR="00B71AE4" w:rsidRPr="00B71AE4" w14:paraId="676C88BC" w14:textId="77777777" w:rsidTr="0054670F">
        <w:tc>
          <w:tcPr>
            <w:tcW w:w="1809" w:type="dxa"/>
          </w:tcPr>
          <w:p w14:paraId="012A29CD" w14:textId="77777777" w:rsidR="00B71AE4" w:rsidRPr="00A24852" w:rsidRDefault="00B71AE4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4992548B" w14:textId="77777777" w:rsidR="00B71AE4" w:rsidRPr="00A24852" w:rsidRDefault="00B71AE4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0DC245BF" w14:textId="77777777" w:rsidR="00B71AE4" w:rsidRPr="00A24852" w:rsidRDefault="000419F5" w:rsidP="0054670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2977" w:type="dxa"/>
          </w:tcPr>
          <w:p w14:paraId="70FA68E1" w14:textId="77777777" w:rsidR="00B71AE4" w:rsidRPr="00A24852" w:rsidRDefault="00F76312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8" w:history="1">
              <w:r w:rsidR="000419F5" w:rsidRPr="00A24852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Officeworks</w:t>
              </w:r>
            </w:hyperlink>
          </w:p>
        </w:tc>
        <w:tc>
          <w:tcPr>
            <w:tcW w:w="2914" w:type="dxa"/>
          </w:tcPr>
          <w:p w14:paraId="51967E4B" w14:textId="77777777" w:rsidR="00B71AE4" w:rsidRPr="00A24852" w:rsidRDefault="000419F5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$10.98 +</w:t>
            </w:r>
          </w:p>
          <w:p w14:paraId="1577D525" w14:textId="77777777" w:rsidR="000419F5" w:rsidRPr="00A24852" w:rsidRDefault="000419F5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$5.95 shipping  &lt;$55</w:t>
            </w:r>
          </w:p>
        </w:tc>
        <w:tc>
          <w:tcPr>
            <w:tcW w:w="2363" w:type="dxa"/>
          </w:tcPr>
          <w:p w14:paraId="3138B460" w14:textId="77777777" w:rsidR="00B71AE4" w:rsidRPr="00A24852" w:rsidRDefault="000419F5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$2.54</w:t>
            </w:r>
          </w:p>
        </w:tc>
      </w:tr>
      <w:tr w:rsidR="00A51230" w:rsidRPr="00B71AE4" w14:paraId="3259AE07" w14:textId="77777777" w:rsidTr="0054670F">
        <w:tc>
          <w:tcPr>
            <w:tcW w:w="1809" w:type="dxa"/>
          </w:tcPr>
          <w:p w14:paraId="49C68789" w14:textId="77777777" w:rsidR="00A51230" w:rsidRPr="00A24852" w:rsidRDefault="00A51230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04A7A8B" w14:textId="77777777" w:rsidR="00A51230" w:rsidRPr="00A24852" w:rsidRDefault="00A51230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44C164B" w14:textId="77777777" w:rsidR="00A51230" w:rsidRPr="00A24852" w:rsidRDefault="00A51230" w:rsidP="0054670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14:paraId="15FFEF06" w14:textId="77777777" w:rsidR="00A51230" w:rsidRPr="00A24852" w:rsidRDefault="00A51230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14" w:type="dxa"/>
          </w:tcPr>
          <w:p w14:paraId="1681805D" w14:textId="77777777" w:rsidR="00A51230" w:rsidRPr="00A24852" w:rsidRDefault="00A51230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14:paraId="012638B2" w14:textId="77777777" w:rsidR="00A51230" w:rsidRPr="00A24852" w:rsidRDefault="00A51230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71AE4" w:rsidRPr="00B71AE4" w14:paraId="2220A3FE" w14:textId="77777777" w:rsidTr="0054670F">
        <w:tc>
          <w:tcPr>
            <w:tcW w:w="1809" w:type="dxa"/>
          </w:tcPr>
          <w:p w14:paraId="35760036" w14:textId="77777777" w:rsidR="00B71AE4" w:rsidRPr="00A24852" w:rsidRDefault="00B71AE4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0AF2E968" w14:textId="77777777" w:rsidR="00B71AE4" w:rsidRPr="00A24852" w:rsidRDefault="00FC1713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4B68">
              <w:rPr>
                <w:rFonts w:ascii="Arial" w:hAnsi="Arial" w:cs="Arial"/>
                <w:sz w:val="24"/>
                <w:szCs w:val="24"/>
              </w:rPr>
              <w:t xml:space="preserve">50x50 </w:t>
            </w:r>
            <w:r w:rsidR="000419F5" w:rsidRPr="00DD4B68">
              <w:rPr>
                <w:rFonts w:ascii="Arial" w:hAnsi="Arial" w:cs="Arial"/>
                <w:sz w:val="24"/>
                <w:szCs w:val="24"/>
              </w:rPr>
              <w:t>Acrylic Mirrors</w:t>
            </w:r>
          </w:p>
        </w:tc>
        <w:tc>
          <w:tcPr>
            <w:tcW w:w="1559" w:type="dxa"/>
          </w:tcPr>
          <w:p w14:paraId="23F0E50B" w14:textId="77777777" w:rsidR="00B71AE4" w:rsidRPr="00A24852" w:rsidRDefault="003579D6" w:rsidP="0054670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1220x2440</w:t>
            </w:r>
          </w:p>
          <w:p w14:paraId="6B8F9B8E" w14:textId="77777777" w:rsidR="003579D6" w:rsidRPr="00A24852" w:rsidRDefault="003579D6" w:rsidP="0054670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(= 12 @300x400)</w:t>
            </w:r>
          </w:p>
        </w:tc>
        <w:tc>
          <w:tcPr>
            <w:tcW w:w="2977" w:type="dxa"/>
          </w:tcPr>
          <w:p w14:paraId="7F4F7824" w14:textId="77777777" w:rsidR="00B71AE4" w:rsidRPr="00A24852" w:rsidRDefault="00F76312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9" w:history="1">
              <w:r w:rsidR="00A24852" w:rsidRPr="00A24852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Acrylics online</w:t>
              </w:r>
            </w:hyperlink>
          </w:p>
        </w:tc>
        <w:tc>
          <w:tcPr>
            <w:tcW w:w="2914" w:type="dxa"/>
          </w:tcPr>
          <w:p w14:paraId="26C0EA1A" w14:textId="77777777" w:rsidR="00B71AE4" w:rsidRPr="00A24852" w:rsidRDefault="00A24852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$155.00 +</w:t>
            </w:r>
          </w:p>
          <w:p w14:paraId="51E1A602" w14:textId="77777777" w:rsidR="00A24852" w:rsidRPr="00A24852" w:rsidRDefault="00A24852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$15 shipping</w:t>
            </w:r>
          </w:p>
        </w:tc>
        <w:tc>
          <w:tcPr>
            <w:tcW w:w="2363" w:type="dxa"/>
          </w:tcPr>
          <w:p w14:paraId="58AA8E44" w14:textId="77777777" w:rsidR="00B71AE4" w:rsidRPr="00A24852" w:rsidRDefault="00A24852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$14.49</w:t>
            </w:r>
          </w:p>
        </w:tc>
      </w:tr>
      <w:tr w:rsidR="00B71AE4" w:rsidRPr="00B71AE4" w14:paraId="75559EBE" w14:textId="77777777" w:rsidTr="0054670F">
        <w:tc>
          <w:tcPr>
            <w:tcW w:w="1809" w:type="dxa"/>
          </w:tcPr>
          <w:p w14:paraId="59400038" w14:textId="77777777" w:rsidR="00B71AE4" w:rsidRPr="00B71AE4" w:rsidRDefault="00B71AE4" w:rsidP="005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553FFC" w14:textId="77777777" w:rsidR="00B71AE4" w:rsidRPr="00B71AE4" w:rsidRDefault="00B71AE4" w:rsidP="005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45FA4" w14:textId="77777777" w:rsidR="00B71AE4" w:rsidRPr="00B71AE4" w:rsidRDefault="00A24852" w:rsidP="00546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2D560027" w14:textId="77777777" w:rsidR="00B71AE4" w:rsidRPr="00B71AE4" w:rsidRDefault="00F76312" w:rsidP="0054670F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A24852" w:rsidRPr="00A24852">
                <w:rPr>
                  <w:rStyle w:val="Hyperlink"/>
                  <w:rFonts w:ascii="Arial" w:hAnsi="Arial" w:cs="Arial"/>
                  <w:sz w:val="24"/>
                  <w:szCs w:val="24"/>
                </w:rPr>
                <w:t>Mad About Science</w:t>
              </w:r>
            </w:hyperlink>
          </w:p>
        </w:tc>
        <w:tc>
          <w:tcPr>
            <w:tcW w:w="2914" w:type="dxa"/>
          </w:tcPr>
          <w:p w14:paraId="5750AF75" w14:textId="77777777" w:rsidR="00B71AE4" w:rsidRDefault="00A24852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.95 +</w:t>
            </w:r>
          </w:p>
          <w:p w14:paraId="4D680CCC" w14:textId="77777777" w:rsidR="00A24852" w:rsidRPr="00B71AE4" w:rsidRDefault="00A24852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9.95 shipping &lt;$120</w:t>
            </w:r>
          </w:p>
        </w:tc>
        <w:tc>
          <w:tcPr>
            <w:tcW w:w="2363" w:type="dxa"/>
          </w:tcPr>
          <w:p w14:paraId="2BBFBA2A" w14:textId="77777777" w:rsidR="00B71AE4" w:rsidRPr="00B71AE4" w:rsidRDefault="00A24852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5.35</w:t>
            </w:r>
          </w:p>
        </w:tc>
      </w:tr>
      <w:tr w:rsidR="00B71AE4" w:rsidRPr="00B71AE4" w14:paraId="7F197BB8" w14:textId="77777777" w:rsidTr="0054670F">
        <w:tc>
          <w:tcPr>
            <w:tcW w:w="1809" w:type="dxa"/>
          </w:tcPr>
          <w:p w14:paraId="70B7D5C8" w14:textId="77777777" w:rsidR="00B71AE4" w:rsidRPr="00B71AE4" w:rsidRDefault="00B71AE4" w:rsidP="005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91561C" w14:textId="77777777" w:rsidR="00B71AE4" w:rsidRPr="00B71AE4" w:rsidRDefault="00B71AE4" w:rsidP="005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A16522" w14:textId="77777777" w:rsidR="00B71AE4" w:rsidRPr="00B71AE4" w:rsidRDefault="00B71AE4" w:rsidP="00546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B1B7F2" w14:textId="77777777" w:rsidR="00B71AE4" w:rsidRPr="00B71AE4" w:rsidRDefault="00B71AE4" w:rsidP="005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43EA9CA6" w14:textId="77777777" w:rsidR="00B71AE4" w:rsidRPr="00B71AE4" w:rsidRDefault="00B71AE4" w:rsidP="005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A886F10" w14:textId="77777777" w:rsidR="00B71AE4" w:rsidRPr="00B71AE4" w:rsidRDefault="00A24852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: $17.03</w:t>
            </w:r>
          </w:p>
        </w:tc>
      </w:tr>
    </w:tbl>
    <w:p w14:paraId="0FAC49EB" w14:textId="77777777" w:rsidR="0054670F" w:rsidRPr="00F76312" w:rsidRDefault="0054670F">
      <w:pPr>
        <w:rPr>
          <w:sz w:val="36"/>
          <w:szCs w:val="36"/>
        </w:rPr>
      </w:pPr>
      <w:r w:rsidRPr="00F76312">
        <w:rPr>
          <w:sz w:val="36"/>
          <w:szCs w:val="36"/>
        </w:rPr>
        <w:t>Light Activities: Materials costs and Suppliers</w:t>
      </w:r>
      <w:bookmarkStart w:id="0" w:name="_GoBack"/>
      <w:bookmarkEnd w:id="0"/>
    </w:p>
    <w:p w14:paraId="1442DAE7" w14:textId="74A82DF7" w:rsidR="00F76312" w:rsidRPr="00F76312" w:rsidRDefault="00F76312" w:rsidP="00F76312">
      <w:pPr>
        <w:ind w:firstLine="720"/>
      </w:pPr>
      <w:r w:rsidRPr="00F76312">
        <w:t>Cheapest suppliers (at this time) are highlighted</w:t>
      </w:r>
    </w:p>
    <w:p w14:paraId="5F9C6A73" w14:textId="77777777" w:rsidR="0054670F" w:rsidRDefault="0054670F"/>
    <w:p w14:paraId="0EACB2D2" w14:textId="77777777" w:rsidR="0054670F" w:rsidRDefault="0054670F"/>
    <w:p w14:paraId="1254CB21" w14:textId="77777777" w:rsidR="0054670F" w:rsidRDefault="0054670F"/>
    <w:p w14:paraId="5A01643D" w14:textId="77777777" w:rsidR="0054670F" w:rsidRDefault="0054670F"/>
    <w:p w14:paraId="026F5B4B" w14:textId="77777777" w:rsidR="00C526FF" w:rsidRDefault="00C526FF" w:rsidP="0054670F">
      <w:pPr>
        <w:rPr>
          <w:sz w:val="28"/>
          <w:szCs w:val="28"/>
        </w:rPr>
      </w:pPr>
    </w:p>
    <w:p w14:paraId="050E0BA4" w14:textId="77777777" w:rsidR="0054670F" w:rsidRDefault="0054670F" w:rsidP="0054670F">
      <w:pPr>
        <w:rPr>
          <w:sz w:val="28"/>
          <w:szCs w:val="28"/>
        </w:rPr>
      </w:pPr>
    </w:p>
    <w:p w14:paraId="06E13952" w14:textId="77777777" w:rsidR="0054670F" w:rsidRDefault="0054670F" w:rsidP="0054670F">
      <w:pPr>
        <w:rPr>
          <w:sz w:val="28"/>
          <w:szCs w:val="28"/>
        </w:rPr>
      </w:pPr>
    </w:p>
    <w:p w14:paraId="0960C5BE" w14:textId="77777777" w:rsidR="0054670F" w:rsidRDefault="0054670F" w:rsidP="0054670F">
      <w:pPr>
        <w:rPr>
          <w:sz w:val="28"/>
          <w:szCs w:val="28"/>
        </w:rPr>
      </w:pPr>
    </w:p>
    <w:p w14:paraId="608EAEC4" w14:textId="77777777" w:rsidR="0054670F" w:rsidRDefault="0054670F" w:rsidP="0054670F">
      <w:pPr>
        <w:rPr>
          <w:sz w:val="28"/>
          <w:szCs w:val="28"/>
        </w:rPr>
      </w:pPr>
    </w:p>
    <w:p w14:paraId="5CD37699" w14:textId="77777777" w:rsidR="0054670F" w:rsidRDefault="0054670F" w:rsidP="0054670F">
      <w:pPr>
        <w:rPr>
          <w:sz w:val="28"/>
          <w:szCs w:val="28"/>
        </w:rPr>
      </w:pPr>
    </w:p>
    <w:p w14:paraId="3779C198" w14:textId="77777777" w:rsidR="0054670F" w:rsidRDefault="0054670F" w:rsidP="0054670F">
      <w:pPr>
        <w:rPr>
          <w:sz w:val="28"/>
          <w:szCs w:val="28"/>
        </w:rPr>
      </w:pPr>
    </w:p>
    <w:p w14:paraId="5504C147" w14:textId="77777777" w:rsidR="0054670F" w:rsidRDefault="0054670F" w:rsidP="0054670F">
      <w:pPr>
        <w:rPr>
          <w:sz w:val="28"/>
          <w:szCs w:val="28"/>
        </w:rPr>
      </w:pPr>
    </w:p>
    <w:p w14:paraId="3277B190" w14:textId="77777777" w:rsidR="0054670F" w:rsidRDefault="0054670F" w:rsidP="0054670F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311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559"/>
        <w:gridCol w:w="2977"/>
        <w:gridCol w:w="2914"/>
        <w:gridCol w:w="2363"/>
      </w:tblGrid>
      <w:tr w:rsidR="0054670F" w:rsidRPr="00B71AE4" w14:paraId="63856F40" w14:textId="77777777" w:rsidTr="00BB33C9">
        <w:tc>
          <w:tcPr>
            <w:tcW w:w="1809" w:type="dxa"/>
          </w:tcPr>
          <w:p w14:paraId="34E3A2F3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EF229D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0FAED0" w14:textId="77777777" w:rsidR="0054670F" w:rsidRPr="00B71AE4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B229DF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31FD0E5A" w14:textId="77777777" w:rsidR="0054670F" w:rsidRDefault="0054670F" w:rsidP="00DD4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1C7154" w14:textId="77777777" w:rsidR="00A51230" w:rsidRDefault="00A51230" w:rsidP="00DD4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48D2A" w14:textId="77777777" w:rsidR="00A51230" w:rsidRPr="00B71AE4" w:rsidRDefault="00A51230" w:rsidP="00DD4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5186272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70F" w:rsidRPr="00B71AE4" w14:paraId="2FC8DC59" w14:textId="77777777" w:rsidTr="00BB33C9">
        <w:tc>
          <w:tcPr>
            <w:tcW w:w="1809" w:type="dxa"/>
          </w:tcPr>
          <w:p w14:paraId="1109E12A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aleidoscope</w:t>
            </w:r>
          </w:p>
        </w:tc>
        <w:tc>
          <w:tcPr>
            <w:tcW w:w="2552" w:type="dxa"/>
          </w:tcPr>
          <w:p w14:paraId="430FC5D9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4 card</w:t>
            </w:r>
          </w:p>
        </w:tc>
        <w:tc>
          <w:tcPr>
            <w:tcW w:w="1559" w:type="dxa"/>
          </w:tcPr>
          <w:p w14:paraId="4F25FB82" w14:textId="77777777" w:rsidR="0054670F" w:rsidRPr="00A51230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100 (A3)</w:t>
            </w:r>
          </w:p>
        </w:tc>
        <w:tc>
          <w:tcPr>
            <w:tcW w:w="2977" w:type="dxa"/>
          </w:tcPr>
          <w:p w14:paraId="7F2E96B8" w14:textId="77777777" w:rsidR="0054670F" w:rsidRPr="00A51230" w:rsidRDefault="00F76312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11" w:history="1">
              <w:r w:rsidR="0054670F" w:rsidRPr="00A51230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Officeworks</w:t>
              </w:r>
            </w:hyperlink>
          </w:p>
        </w:tc>
        <w:tc>
          <w:tcPr>
            <w:tcW w:w="2914" w:type="dxa"/>
          </w:tcPr>
          <w:p w14:paraId="395911A5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10.98 +</w:t>
            </w:r>
          </w:p>
          <w:p w14:paraId="2906CA13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5.95 shipping  &lt;$55</w:t>
            </w:r>
          </w:p>
        </w:tc>
        <w:tc>
          <w:tcPr>
            <w:tcW w:w="2363" w:type="dxa"/>
          </w:tcPr>
          <w:p w14:paraId="0482FA4C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1.27</w:t>
            </w:r>
          </w:p>
        </w:tc>
      </w:tr>
      <w:tr w:rsidR="00A51230" w:rsidRPr="00B71AE4" w14:paraId="7DF04148" w14:textId="77777777" w:rsidTr="00BB33C9">
        <w:tc>
          <w:tcPr>
            <w:tcW w:w="1809" w:type="dxa"/>
          </w:tcPr>
          <w:p w14:paraId="47BA18A6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507BBC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7B690" w14:textId="77777777" w:rsidR="00A51230" w:rsidRDefault="00A51230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136EEE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14937848" w14:textId="77777777" w:rsidR="00A51230" w:rsidRPr="00A24852" w:rsidRDefault="00A51230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14:paraId="787A1122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70F" w:rsidRPr="00B71AE4" w14:paraId="61B94240" w14:textId="77777777" w:rsidTr="00BB33C9">
        <w:tc>
          <w:tcPr>
            <w:tcW w:w="1809" w:type="dxa"/>
          </w:tcPr>
          <w:p w14:paraId="050551C8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1F2B6A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4 Black paper</w:t>
            </w:r>
          </w:p>
        </w:tc>
        <w:tc>
          <w:tcPr>
            <w:tcW w:w="1559" w:type="dxa"/>
          </w:tcPr>
          <w:p w14:paraId="1ED15F78" w14:textId="77777777" w:rsidR="0054670F" w:rsidRPr="00B71AE4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14:paraId="61484FE4" w14:textId="77777777" w:rsidR="0054670F" w:rsidRPr="00B71AE4" w:rsidRDefault="00F76312" w:rsidP="00BB33C9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54670F" w:rsidRPr="00CB55AB">
                <w:rPr>
                  <w:rStyle w:val="Hyperlink"/>
                  <w:rFonts w:ascii="Arial" w:hAnsi="Arial" w:cs="Arial"/>
                  <w:sz w:val="24"/>
                  <w:szCs w:val="24"/>
                </w:rPr>
                <w:t>Mega Office Supplies</w:t>
              </w:r>
            </w:hyperlink>
          </w:p>
        </w:tc>
        <w:tc>
          <w:tcPr>
            <w:tcW w:w="2914" w:type="dxa"/>
          </w:tcPr>
          <w:p w14:paraId="2E2DBABE" w14:textId="77777777" w:rsidR="0054670F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9.98 +</w:t>
            </w:r>
          </w:p>
          <w:p w14:paraId="2B61C77E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 shipping</w:t>
            </w:r>
          </w:p>
        </w:tc>
        <w:tc>
          <w:tcPr>
            <w:tcW w:w="2363" w:type="dxa"/>
          </w:tcPr>
          <w:p w14:paraId="612EF6A7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.53</w:t>
            </w:r>
          </w:p>
        </w:tc>
      </w:tr>
      <w:tr w:rsidR="0054670F" w:rsidRPr="00B71AE4" w14:paraId="6B9FBD13" w14:textId="77777777" w:rsidTr="00BB33C9">
        <w:tc>
          <w:tcPr>
            <w:tcW w:w="1809" w:type="dxa"/>
          </w:tcPr>
          <w:p w14:paraId="1B2F8C6F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2B497B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AEAE47" w14:textId="77777777" w:rsidR="0054670F" w:rsidRPr="00B71AE4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14:paraId="7D60B547" w14:textId="77777777" w:rsidR="0054670F" w:rsidRPr="00B71AE4" w:rsidRDefault="00F76312" w:rsidP="00BB33C9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54670F" w:rsidRPr="00CB55AB">
                <w:rPr>
                  <w:rStyle w:val="Hyperlink"/>
                  <w:rFonts w:ascii="Arial" w:hAnsi="Arial" w:cs="Arial"/>
                  <w:sz w:val="24"/>
                  <w:szCs w:val="24"/>
                </w:rPr>
                <w:t>Staples</w:t>
              </w:r>
            </w:hyperlink>
          </w:p>
        </w:tc>
        <w:tc>
          <w:tcPr>
            <w:tcW w:w="2914" w:type="dxa"/>
          </w:tcPr>
          <w:p w14:paraId="02175CAF" w14:textId="77777777" w:rsidR="0054670F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0 +</w:t>
            </w:r>
          </w:p>
          <w:p w14:paraId="554B4AAA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.50 shipping &lt;$55</w:t>
            </w:r>
          </w:p>
        </w:tc>
        <w:tc>
          <w:tcPr>
            <w:tcW w:w="2363" w:type="dxa"/>
          </w:tcPr>
          <w:p w14:paraId="447C323A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.41</w:t>
            </w:r>
          </w:p>
        </w:tc>
      </w:tr>
      <w:tr w:rsidR="0054670F" w:rsidRPr="00B71AE4" w14:paraId="54C3BB14" w14:textId="77777777" w:rsidTr="00BB33C9">
        <w:tc>
          <w:tcPr>
            <w:tcW w:w="1809" w:type="dxa"/>
          </w:tcPr>
          <w:p w14:paraId="6A257238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9BB2F9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2DD220" w14:textId="77777777" w:rsidR="0054670F" w:rsidRPr="00A51230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2977" w:type="dxa"/>
          </w:tcPr>
          <w:p w14:paraId="69E2DD08" w14:textId="77777777" w:rsidR="0054670F" w:rsidRPr="00A51230" w:rsidRDefault="00F76312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14" w:history="1">
              <w:r w:rsidR="0054670F" w:rsidRPr="00A51230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Officeworks</w:t>
              </w:r>
            </w:hyperlink>
          </w:p>
        </w:tc>
        <w:tc>
          <w:tcPr>
            <w:tcW w:w="2914" w:type="dxa"/>
          </w:tcPr>
          <w:p w14:paraId="3F4659B8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8.73 +</w:t>
            </w:r>
          </w:p>
          <w:p w14:paraId="08ECAB35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5.95 shipping  &lt;$55</w:t>
            </w:r>
          </w:p>
        </w:tc>
        <w:tc>
          <w:tcPr>
            <w:tcW w:w="2363" w:type="dxa"/>
          </w:tcPr>
          <w:p w14:paraId="7A70CF0A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2.02</w:t>
            </w:r>
          </w:p>
        </w:tc>
      </w:tr>
      <w:tr w:rsidR="00A51230" w:rsidRPr="00B71AE4" w14:paraId="1EFEF0A9" w14:textId="77777777" w:rsidTr="00BB33C9">
        <w:tc>
          <w:tcPr>
            <w:tcW w:w="1809" w:type="dxa"/>
          </w:tcPr>
          <w:p w14:paraId="73ECBF43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7254BD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29C9FA" w14:textId="77777777" w:rsidR="00A51230" w:rsidRDefault="00A51230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364434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13E34434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0BC330B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70F" w:rsidRPr="00B71AE4" w14:paraId="58414E85" w14:textId="77777777" w:rsidTr="00BB33C9">
        <w:tc>
          <w:tcPr>
            <w:tcW w:w="1809" w:type="dxa"/>
          </w:tcPr>
          <w:p w14:paraId="356337B2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5C7943" w14:textId="77777777" w:rsidR="0054670F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HT transparencies</w:t>
            </w:r>
          </w:p>
          <w:p w14:paraId="08A4D1C4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 per kit)</w:t>
            </w:r>
          </w:p>
        </w:tc>
        <w:tc>
          <w:tcPr>
            <w:tcW w:w="1559" w:type="dxa"/>
          </w:tcPr>
          <w:p w14:paraId="360FF830" w14:textId="77777777" w:rsidR="0054670F" w:rsidRPr="00B71AE4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1DB114D1" w14:textId="77777777" w:rsidR="0054670F" w:rsidRPr="00B71AE4" w:rsidRDefault="00F76312" w:rsidP="00BB33C9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4670F" w:rsidRPr="00CB55AB">
                <w:rPr>
                  <w:rStyle w:val="Hyperlink"/>
                  <w:rFonts w:ascii="Arial" w:hAnsi="Arial" w:cs="Arial"/>
                  <w:sz w:val="24"/>
                  <w:szCs w:val="24"/>
                </w:rPr>
                <w:t>Officeworks</w:t>
              </w:r>
            </w:hyperlink>
          </w:p>
        </w:tc>
        <w:tc>
          <w:tcPr>
            <w:tcW w:w="2914" w:type="dxa"/>
          </w:tcPr>
          <w:p w14:paraId="2D78656D" w14:textId="77777777" w:rsidR="0054670F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4.81 +</w:t>
            </w:r>
          </w:p>
          <w:p w14:paraId="7ED7D5B8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 w:rsidRPr="00451736">
              <w:rPr>
                <w:rFonts w:ascii="Arial" w:hAnsi="Arial" w:cs="Arial"/>
                <w:sz w:val="24"/>
                <w:szCs w:val="24"/>
              </w:rPr>
              <w:t>$5.95 shipping  &lt;$55</w:t>
            </w:r>
          </w:p>
        </w:tc>
        <w:tc>
          <w:tcPr>
            <w:tcW w:w="2363" w:type="dxa"/>
          </w:tcPr>
          <w:p w14:paraId="392EECDB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.38</w:t>
            </w:r>
          </w:p>
        </w:tc>
      </w:tr>
      <w:tr w:rsidR="0054670F" w:rsidRPr="00B71AE4" w14:paraId="5266D6B1" w14:textId="77777777" w:rsidTr="00BB33C9">
        <w:tc>
          <w:tcPr>
            <w:tcW w:w="1809" w:type="dxa"/>
          </w:tcPr>
          <w:p w14:paraId="5C6E30A9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4DB643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55ED46" w14:textId="77777777" w:rsidR="0054670F" w:rsidRPr="00A51230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2977" w:type="dxa"/>
          </w:tcPr>
          <w:p w14:paraId="157C7478" w14:textId="77777777" w:rsidR="0054670F" w:rsidRPr="00A51230" w:rsidRDefault="00F76312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16" w:history="1">
              <w:r w:rsidR="0054670F" w:rsidRPr="00A51230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Staples</w:t>
              </w:r>
            </w:hyperlink>
          </w:p>
        </w:tc>
        <w:tc>
          <w:tcPr>
            <w:tcW w:w="2914" w:type="dxa"/>
          </w:tcPr>
          <w:p w14:paraId="628CD17F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33.99 +</w:t>
            </w:r>
          </w:p>
          <w:p w14:paraId="4F4DCDED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5.50 shipping &lt;$55</w:t>
            </w:r>
          </w:p>
        </w:tc>
        <w:tc>
          <w:tcPr>
            <w:tcW w:w="2363" w:type="dxa"/>
          </w:tcPr>
          <w:p w14:paraId="76E1E04D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3.95</w:t>
            </w:r>
          </w:p>
        </w:tc>
      </w:tr>
      <w:tr w:rsidR="0054670F" w:rsidRPr="00B71AE4" w14:paraId="7FB54C36" w14:textId="77777777" w:rsidTr="00BB33C9">
        <w:tc>
          <w:tcPr>
            <w:tcW w:w="1809" w:type="dxa"/>
          </w:tcPr>
          <w:p w14:paraId="4E4733B8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97F782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FEEBA7" w14:textId="77777777" w:rsidR="0054670F" w:rsidRPr="00B71AE4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14:paraId="2AA32CB4" w14:textId="77777777" w:rsidR="0054670F" w:rsidRPr="00B71AE4" w:rsidRDefault="00F76312" w:rsidP="00BB33C9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54670F" w:rsidRPr="00C6326B">
                <w:rPr>
                  <w:rStyle w:val="Hyperlink"/>
                  <w:rFonts w:ascii="Arial" w:hAnsi="Arial" w:cs="Arial"/>
                  <w:sz w:val="24"/>
                  <w:szCs w:val="24"/>
                </w:rPr>
                <w:t>Mega Office Supplies</w:t>
              </w:r>
            </w:hyperlink>
          </w:p>
        </w:tc>
        <w:tc>
          <w:tcPr>
            <w:tcW w:w="2914" w:type="dxa"/>
          </w:tcPr>
          <w:p w14:paraId="50F6B05C" w14:textId="77777777" w:rsidR="0054670F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8.15 +</w:t>
            </w:r>
          </w:p>
          <w:p w14:paraId="22D89164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 shipping</w:t>
            </w:r>
          </w:p>
        </w:tc>
        <w:tc>
          <w:tcPr>
            <w:tcW w:w="2363" w:type="dxa"/>
          </w:tcPr>
          <w:p w14:paraId="694E663E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9.66</w:t>
            </w:r>
          </w:p>
        </w:tc>
      </w:tr>
      <w:tr w:rsidR="00A51230" w:rsidRPr="00B71AE4" w14:paraId="425E4F69" w14:textId="77777777" w:rsidTr="00BB33C9">
        <w:tc>
          <w:tcPr>
            <w:tcW w:w="1809" w:type="dxa"/>
          </w:tcPr>
          <w:p w14:paraId="69399ED6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8F753F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91D53E" w14:textId="77777777" w:rsidR="00A51230" w:rsidRDefault="00A51230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AE7FD1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166A5C08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09594FFD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70F" w:rsidRPr="00B71AE4" w14:paraId="108A4B0B" w14:textId="77777777" w:rsidTr="00BB33C9">
        <w:tc>
          <w:tcPr>
            <w:tcW w:w="1809" w:type="dxa"/>
          </w:tcPr>
          <w:p w14:paraId="37195952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846106" w14:textId="77777777" w:rsidR="0054670F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ds</w:t>
            </w:r>
          </w:p>
          <w:p w14:paraId="0B8B12E7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0g per kit)</w:t>
            </w:r>
          </w:p>
        </w:tc>
        <w:tc>
          <w:tcPr>
            <w:tcW w:w="1559" w:type="dxa"/>
          </w:tcPr>
          <w:p w14:paraId="7160D4B9" w14:textId="77777777" w:rsidR="0054670F" w:rsidRPr="00A51230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1000 acrylic 4mm mixed</w:t>
            </w:r>
          </w:p>
        </w:tc>
        <w:tc>
          <w:tcPr>
            <w:tcW w:w="2977" w:type="dxa"/>
          </w:tcPr>
          <w:p w14:paraId="2ACDAEE0" w14:textId="77777777" w:rsidR="0054670F" w:rsidRPr="00A51230" w:rsidRDefault="00F76312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18" w:history="1">
              <w:r w:rsidR="0054670F" w:rsidRPr="00A51230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Qld Bead Co</w:t>
              </w:r>
            </w:hyperlink>
          </w:p>
        </w:tc>
        <w:tc>
          <w:tcPr>
            <w:tcW w:w="2914" w:type="dxa"/>
          </w:tcPr>
          <w:p w14:paraId="2FBA8FFB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6.95 +</w:t>
            </w:r>
          </w:p>
          <w:p w14:paraId="23326A66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13.95 shipping</w:t>
            </w:r>
          </w:p>
        </w:tc>
        <w:tc>
          <w:tcPr>
            <w:tcW w:w="2363" w:type="dxa"/>
          </w:tcPr>
          <w:p w14:paraId="60289934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6.27 / 300 beads</w:t>
            </w:r>
          </w:p>
        </w:tc>
      </w:tr>
      <w:tr w:rsidR="0054670F" w:rsidRPr="00B71AE4" w14:paraId="2F1DD6BC" w14:textId="77777777" w:rsidTr="00BB33C9">
        <w:tc>
          <w:tcPr>
            <w:tcW w:w="1809" w:type="dxa"/>
          </w:tcPr>
          <w:p w14:paraId="246D8EBC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097C72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F7D317" w14:textId="77777777" w:rsidR="0054670F" w:rsidRPr="00A51230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230">
              <w:rPr>
                <w:rFonts w:ascii="Arial" w:hAnsi="Arial" w:cs="Arial"/>
                <w:sz w:val="24"/>
                <w:szCs w:val="24"/>
              </w:rPr>
              <w:t>100g 4mm glass mono</w:t>
            </w:r>
          </w:p>
        </w:tc>
        <w:tc>
          <w:tcPr>
            <w:tcW w:w="2977" w:type="dxa"/>
          </w:tcPr>
          <w:p w14:paraId="566A039A" w14:textId="77777777" w:rsidR="0054670F" w:rsidRPr="00A51230" w:rsidRDefault="00F76312" w:rsidP="00BB33C9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54670F" w:rsidRPr="00A51230">
                <w:rPr>
                  <w:rStyle w:val="Hyperlink"/>
                  <w:rFonts w:ascii="Arial" w:hAnsi="Arial" w:cs="Arial"/>
                  <w:sz w:val="24"/>
                  <w:szCs w:val="24"/>
                </w:rPr>
                <w:t>Bead Trimming Craft</w:t>
              </w:r>
            </w:hyperlink>
          </w:p>
        </w:tc>
        <w:tc>
          <w:tcPr>
            <w:tcW w:w="2914" w:type="dxa"/>
          </w:tcPr>
          <w:p w14:paraId="3C191AAA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 w:rsidRPr="00A51230">
              <w:rPr>
                <w:rFonts w:ascii="Arial" w:hAnsi="Arial" w:cs="Arial"/>
                <w:sz w:val="24"/>
                <w:szCs w:val="24"/>
              </w:rPr>
              <w:t>$3.00 +</w:t>
            </w:r>
          </w:p>
          <w:p w14:paraId="2A20BEEE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 w:rsidRPr="00A51230">
              <w:rPr>
                <w:rFonts w:ascii="Arial" w:hAnsi="Arial" w:cs="Arial"/>
                <w:sz w:val="24"/>
                <w:szCs w:val="24"/>
              </w:rPr>
              <w:t>$5.40 for 250-500g</w:t>
            </w:r>
          </w:p>
        </w:tc>
        <w:tc>
          <w:tcPr>
            <w:tcW w:w="2363" w:type="dxa"/>
          </w:tcPr>
          <w:p w14:paraId="45497BC4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 w:rsidRPr="00A51230">
              <w:rPr>
                <w:rFonts w:ascii="Arial" w:hAnsi="Arial" w:cs="Arial"/>
                <w:sz w:val="24"/>
                <w:szCs w:val="24"/>
              </w:rPr>
              <w:t>$5.10 / 60g</w:t>
            </w:r>
          </w:p>
        </w:tc>
      </w:tr>
      <w:tr w:rsidR="0054670F" w:rsidRPr="00B71AE4" w14:paraId="50A2A00B" w14:textId="77777777" w:rsidTr="00BB33C9">
        <w:tc>
          <w:tcPr>
            <w:tcW w:w="1809" w:type="dxa"/>
          </w:tcPr>
          <w:p w14:paraId="26C3BD8B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4B4FC5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3FFCF9" w14:textId="77777777" w:rsidR="0054670F" w:rsidRPr="00B71AE4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g glass small mono</w:t>
            </w:r>
          </w:p>
        </w:tc>
        <w:tc>
          <w:tcPr>
            <w:tcW w:w="2977" w:type="dxa"/>
          </w:tcPr>
          <w:p w14:paraId="33D8D671" w14:textId="77777777" w:rsidR="0054670F" w:rsidRPr="00B71AE4" w:rsidRDefault="00F76312" w:rsidP="00BB33C9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54670F" w:rsidRPr="004049CA">
                <w:rPr>
                  <w:rStyle w:val="Hyperlink"/>
                  <w:rFonts w:ascii="Arial" w:hAnsi="Arial" w:cs="Arial"/>
                  <w:sz w:val="24"/>
                  <w:szCs w:val="24"/>
                </w:rPr>
                <w:t>Craft Direct</w:t>
              </w:r>
            </w:hyperlink>
          </w:p>
        </w:tc>
        <w:tc>
          <w:tcPr>
            <w:tcW w:w="2914" w:type="dxa"/>
          </w:tcPr>
          <w:p w14:paraId="20A77BCD" w14:textId="77777777" w:rsidR="0054670F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.00 +</w:t>
            </w:r>
          </w:p>
          <w:p w14:paraId="54453DA4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.95 delivery</w:t>
            </w:r>
          </w:p>
        </w:tc>
        <w:tc>
          <w:tcPr>
            <w:tcW w:w="2363" w:type="dxa"/>
          </w:tcPr>
          <w:p w14:paraId="7F5A9211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.38 / 60g</w:t>
            </w:r>
          </w:p>
        </w:tc>
      </w:tr>
      <w:tr w:rsidR="0054670F" w:rsidRPr="00B71AE4" w14:paraId="20B5FB5A" w14:textId="77777777" w:rsidTr="00BB33C9">
        <w:tc>
          <w:tcPr>
            <w:tcW w:w="1809" w:type="dxa"/>
          </w:tcPr>
          <w:p w14:paraId="09E2A83B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5C97EE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3D5DA8" w14:textId="77777777" w:rsidR="0054670F" w:rsidRPr="00B71AE4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6mm crystal mono</w:t>
            </w:r>
          </w:p>
        </w:tc>
        <w:tc>
          <w:tcPr>
            <w:tcW w:w="2977" w:type="dxa"/>
          </w:tcPr>
          <w:p w14:paraId="4B3EA17D" w14:textId="77777777" w:rsidR="0054670F" w:rsidRPr="00B71AE4" w:rsidRDefault="00F76312" w:rsidP="00BB33C9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54670F" w:rsidRPr="0054670F">
                <w:rPr>
                  <w:rStyle w:val="Hyperlink"/>
                  <w:rFonts w:ascii="Arial" w:hAnsi="Arial" w:cs="Arial"/>
                  <w:sz w:val="24"/>
                  <w:szCs w:val="24"/>
                </w:rPr>
                <w:t>Sunshine imports</w:t>
              </w:r>
            </w:hyperlink>
          </w:p>
        </w:tc>
        <w:tc>
          <w:tcPr>
            <w:tcW w:w="2914" w:type="dxa"/>
          </w:tcPr>
          <w:p w14:paraId="3CC61FBD" w14:textId="77777777" w:rsidR="0054670F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6.01 +</w:t>
            </w:r>
          </w:p>
          <w:p w14:paraId="17BC5BA5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 for shipping</w:t>
            </w:r>
          </w:p>
        </w:tc>
        <w:tc>
          <w:tcPr>
            <w:tcW w:w="2363" w:type="dxa"/>
          </w:tcPr>
          <w:p w14:paraId="30149572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.11 / 300</w:t>
            </w:r>
          </w:p>
        </w:tc>
      </w:tr>
      <w:tr w:rsidR="0054670F" w:rsidRPr="00B71AE4" w14:paraId="100D925A" w14:textId="77777777" w:rsidTr="00BB33C9">
        <w:tc>
          <w:tcPr>
            <w:tcW w:w="1809" w:type="dxa"/>
          </w:tcPr>
          <w:p w14:paraId="0078635F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88E56A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D5EC4D" w14:textId="77777777" w:rsidR="0054670F" w:rsidRPr="00A51230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100g bugle seed beads mono</w:t>
            </w:r>
          </w:p>
        </w:tc>
        <w:tc>
          <w:tcPr>
            <w:tcW w:w="2977" w:type="dxa"/>
          </w:tcPr>
          <w:p w14:paraId="1CD70E52" w14:textId="77777777" w:rsidR="0054670F" w:rsidRPr="00A51230" w:rsidRDefault="00F76312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22" w:history="1">
              <w:r w:rsidR="0054670F" w:rsidRPr="00A51230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All about beads</w:t>
              </w:r>
            </w:hyperlink>
          </w:p>
        </w:tc>
        <w:tc>
          <w:tcPr>
            <w:tcW w:w="2914" w:type="dxa"/>
          </w:tcPr>
          <w:p w14:paraId="014D0E70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4.00 +</w:t>
            </w:r>
          </w:p>
          <w:p w14:paraId="042F81B8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  <w:proofErr w:type="gramStart"/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5  to</w:t>
            </w:r>
            <w:proofErr w:type="gramEnd"/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10? for shipping</w:t>
            </w:r>
          </w:p>
        </w:tc>
        <w:tc>
          <w:tcPr>
            <w:tcW w:w="2363" w:type="dxa"/>
          </w:tcPr>
          <w:p w14:paraId="2D903352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5 to 8.40 / 60g</w:t>
            </w:r>
          </w:p>
        </w:tc>
      </w:tr>
      <w:tr w:rsidR="00A51230" w:rsidRPr="00B71AE4" w14:paraId="4F3BF90F" w14:textId="77777777" w:rsidTr="00BB33C9">
        <w:tc>
          <w:tcPr>
            <w:tcW w:w="1809" w:type="dxa"/>
          </w:tcPr>
          <w:p w14:paraId="73B4300E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A46D1D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FADE41" w14:textId="77777777" w:rsidR="00A51230" w:rsidRDefault="00A51230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2D52F5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04D457B3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61352792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ds total: $30</w:t>
            </w:r>
          </w:p>
        </w:tc>
      </w:tr>
      <w:tr w:rsidR="00A51230" w:rsidRPr="00B71AE4" w14:paraId="4D3DCE38" w14:textId="77777777" w:rsidTr="00BB33C9">
        <w:tc>
          <w:tcPr>
            <w:tcW w:w="1809" w:type="dxa"/>
          </w:tcPr>
          <w:p w14:paraId="4ACE994D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DC0B8A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3B4E6" w14:textId="77777777" w:rsidR="00A51230" w:rsidRDefault="00A51230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2FE0DA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7AD1EA6D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621B52A1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230" w:rsidRPr="00B71AE4" w14:paraId="11AC5E26" w14:textId="77777777" w:rsidTr="00BB33C9">
        <w:tc>
          <w:tcPr>
            <w:tcW w:w="1809" w:type="dxa"/>
          </w:tcPr>
          <w:p w14:paraId="571D0B1E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405066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90C02" w14:textId="77777777" w:rsidR="00A51230" w:rsidRDefault="00A51230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2E6FFD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58AE66B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4CB688D6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:  $37.24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3118"/>
        <w:gridCol w:w="3686"/>
        <w:gridCol w:w="1875"/>
      </w:tblGrid>
      <w:tr w:rsidR="00063381" w14:paraId="659EBF43" w14:textId="77777777" w:rsidTr="00F60594">
        <w:tc>
          <w:tcPr>
            <w:tcW w:w="1242" w:type="dxa"/>
          </w:tcPr>
          <w:p w14:paraId="1CA49A91" w14:textId="77777777" w:rsidR="00063381" w:rsidRPr="00063381" w:rsidRDefault="00063381" w:rsidP="00063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lours</w:t>
            </w:r>
          </w:p>
        </w:tc>
        <w:tc>
          <w:tcPr>
            <w:tcW w:w="2694" w:type="dxa"/>
          </w:tcPr>
          <w:p w14:paraId="71CA8071" w14:textId="77777777" w:rsidR="00063381" w:rsidRDefault="00F60594" w:rsidP="00063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3 </w:t>
            </w:r>
            <w:r w:rsidR="00063381">
              <w:rPr>
                <w:sz w:val="28"/>
                <w:szCs w:val="28"/>
              </w:rPr>
              <w:t xml:space="preserve">Whizzer Template </w:t>
            </w:r>
          </w:p>
          <w:p w14:paraId="00AE721B" w14:textId="77777777" w:rsidR="00063381" w:rsidRPr="00063381" w:rsidRDefault="00F60594" w:rsidP="00063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3381">
              <w:rPr>
                <w:sz w:val="28"/>
                <w:szCs w:val="28"/>
              </w:rPr>
              <w:t>(1 per kit)</w:t>
            </w:r>
          </w:p>
        </w:tc>
        <w:tc>
          <w:tcPr>
            <w:tcW w:w="1559" w:type="dxa"/>
          </w:tcPr>
          <w:p w14:paraId="3F5C1D72" w14:textId="77777777" w:rsidR="00063381" w:rsidRPr="00A51230" w:rsidRDefault="00063381" w:rsidP="0006338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100 (A3)</w:t>
            </w:r>
          </w:p>
        </w:tc>
        <w:tc>
          <w:tcPr>
            <w:tcW w:w="3118" w:type="dxa"/>
          </w:tcPr>
          <w:p w14:paraId="4BE27BA0" w14:textId="77777777" w:rsidR="00063381" w:rsidRPr="00A51230" w:rsidRDefault="00F76312" w:rsidP="0006338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23" w:history="1">
              <w:r w:rsidR="00063381" w:rsidRPr="00A51230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Officeworks</w:t>
              </w:r>
            </w:hyperlink>
          </w:p>
        </w:tc>
        <w:tc>
          <w:tcPr>
            <w:tcW w:w="3686" w:type="dxa"/>
          </w:tcPr>
          <w:p w14:paraId="4AAD8CEE" w14:textId="77777777" w:rsidR="00063381" w:rsidRPr="00A51230" w:rsidRDefault="00063381" w:rsidP="0006338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10.98 +</w:t>
            </w:r>
            <w:r w:rsidR="00F6059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5.95 shipping  &lt;$55</w:t>
            </w:r>
          </w:p>
        </w:tc>
        <w:tc>
          <w:tcPr>
            <w:tcW w:w="1875" w:type="dxa"/>
          </w:tcPr>
          <w:p w14:paraId="7F045E33" w14:textId="77777777" w:rsidR="00063381" w:rsidRPr="00A51230" w:rsidRDefault="00063381" w:rsidP="0006338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$0.17</w:t>
            </w:r>
          </w:p>
        </w:tc>
      </w:tr>
      <w:tr w:rsidR="00A51230" w14:paraId="78930EE1" w14:textId="77777777" w:rsidTr="00F60594">
        <w:tc>
          <w:tcPr>
            <w:tcW w:w="1242" w:type="dxa"/>
          </w:tcPr>
          <w:p w14:paraId="161C6D8C" w14:textId="77777777" w:rsidR="00A51230" w:rsidRDefault="00A51230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BA33F2B" w14:textId="77777777" w:rsidR="00A51230" w:rsidRDefault="00063381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tton twine</w:t>
            </w:r>
          </w:p>
          <w:p w14:paraId="20BB2E03" w14:textId="77777777" w:rsidR="00063381" w:rsidRDefault="00063381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37C44">
              <w:rPr>
                <w:sz w:val="28"/>
                <w:szCs w:val="28"/>
              </w:rPr>
              <w:t>10m per kit)</w:t>
            </w:r>
          </w:p>
        </w:tc>
        <w:tc>
          <w:tcPr>
            <w:tcW w:w="1559" w:type="dxa"/>
          </w:tcPr>
          <w:p w14:paraId="47E0F751" w14:textId="77777777" w:rsidR="00A51230" w:rsidRDefault="00063381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m mixed</w:t>
            </w:r>
          </w:p>
        </w:tc>
        <w:tc>
          <w:tcPr>
            <w:tcW w:w="3118" w:type="dxa"/>
          </w:tcPr>
          <w:p w14:paraId="1C7CAA2E" w14:textId="77777777" w:rsidR="00A51230" w:rsidRDefault="00F76312" w:rsidP="0054670F">
            <w:pPr>
              <w:rPr>
                <w:sz w:val="28"/>
                <w:szCs w:val="28"/>
              </w:rPr>
            </w:pPr>
            <w:hyperlink r:id="rId24" w:history="1">
              <w:r w:rsidR="00063381" w:rsidRPr="00837C44">
                <w:rPr>
                  <w:rStyle w:val="Hyperlink"/>
                  <w:sz w:val="28"/>
                  <w:szCs w:val="28"/>
                </w:rPr>
                <w:t>Biome</w:t>
              </w:r>
            </w:hyperlink>
          </w:p>
        </w:tc>
        <w:tc>
          <w:tcPr>
            <w:tcW w:w="3686" w:type="dxa"/>
          </w:tcPr>
          <w:p w14:paraId="759972AF" w14:textId="77777777" w:rsidR="00063381" w:rsidRDefault="00063381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.50 + $6.00 delivery</w:t>
            </w:r>
          </w:p>
        </w:tc>
        <w:tc>
          <w:tcPr>
            <w:tcW w:w="1875" w:type="dxa"/>
          </w:tcPr>
          <w:p w14:paraId="1AD1AAD3" w14:textId="77777777" w:rsidR="00A51230" w:rsidRDefault="00837C4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.20</w:t>
            </w:r>
          </w:p>
        </w:tc>
      </w:tr>
      <w:tr w:rsidR="00A51230" w14:paraId="30986F55" w14:textId="77777777" w:rsidTr="00F60594">
        <w:tc>
          <w:tcPr>
            <w:tcW w:w="1242" w:type="dxa"/>
          </w:tcPr>
          <w:p w14:paraId="3CAED0B7" w14:textId="77777777" w:rsidR="00A51230" w:rsidRDefault="00A51230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989C371" w14:textId="77777777" w:rsidR="00A51230" w:rsidRDefault="00A51230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51B7A0D" w14:textId="77777777" w:rsidR="00A51230" w:rsidRDefault="00837C4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m</w:t>
            </w:r>
          </w:p>
        </w:tc>
        <w:tc>
          <w:tcPr>
            <w:tcW w:w="3118" w:type="dxa"/>
          </w:tcPr>
          <w:p w14:paraId="1A2620D0" w14:textId="77777777" w:rsidR="00A51230" w:rsidRDefault="00F76312" w:rsidP="0054670F">
            <w:pPr>
              <w:rPr>
                <w:sz w:val="28"/>
                <w:szCs w:val="28"/>
              </w:rPr>
            </w:pPr>
            <w:hyperlink r:id="rId25" w:history="1">
              <w:r w:rsidR="00837C44" w:rsidRPr="00837C44">
                <w:rPr>
                  <w:rStyle w:val="Hyperlink"/>
                  <w:sz w:val="28"/>
                  <w:szCs w:val="28"/>
                </w:rPr>
                <w:t>Art shed</w:t>
              </w:r>
            </w:hyperlink>
          </w:p>
        </w:tc>
        <w:tc>
          <w:tcPr>
            <w:tcW w:w="3686" w:type="dxa"/>
          </w:tcPr>
          <w:p w14:paraId="43C5881B" w14:textId="77777777" w:rsidR="00A51230" w:rsidRDefault="00837C4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2.50 +</w:t>
            </w:r>
          </w:p>
          <w:p w14:paraId="0C0344A9" w14:textId="77777777" w:rsidR="00837C44" w:rsidRDefault="00837C44" w:rsidP="0054670F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14:paraId="746DBA7E" w14:textId="77777777" w:rsidR="00A51230" w:rsidRDefault="00837C4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.07</w:t>
            </w:r>
          </w:p>
        </w:tc>
      </w:tr>
      <w:tr w:rsidR="00A51230" w14:paraId="368795B5" w14:textId="77777777" w:rsidTr="00F60594">
        <w:tc>
          <w:tcPr>
            <w:tcW w:w="1242" w:type="dxa"/>
          </w:tcPr>
          <w:p w14:paraId="62F3D795" w14:textId="77777777" w:rsidR="00A51230" w:rsidRDefault="00A51230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FA268D0" w14:textId="77777777" w:rsidR="00A51230" w:rsidRDefault="00A51230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49BCCCD" w14:textId="77777777" w:rsidR="00A51230" w:rsidRPr="00F60594" w:rsidRDefault="00837C44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80m</w:t>
            </w:r>
          </w:p>
        </w:tc>
        <w:tc>
          <w:tcPr>
            <w:tcW w:w="3118" w:type="dxa"/>
          </w:tcPr>
          <w:p w14:paraId="780CBB1F" w14:textId="77777777" w:rsidR="00A51230" w:rsidRPr="00F60594" w:rsidRDefault="00F76312" w:rsidP="0054670F">
            <w:pPr>
              <w:rPr>
                <w:sz w:val="28"/>
                <w:szCs w:val="28"/>
                <w:highlight w:val="yellow"/>
              </w:rPr>
            </w:pPr>
            <w:hyperlink r:id="rId26" w:history="1">
              <w:r w:rsidR="00837C44" w:rsidRPr="00F60594">
                <w:rPr>
                  <w:rStyle w:val="Hyperlink"/>
                  <w:sz w:val="28"/>
                  <w:szCs w:val="28"/>
                  <w:highlight w:val="yellow"/>
                </w:rPr>
                <w:t>Staples</w:t>
              </w:r>
            </w:hyperlink>
          </w:p>
        </w:tc>
        <w:tc>
          <w:tcPr>
            <w:tcW w:w="3686" w:type="dxa"/>
          </w:tcPr>
          <w:p w14:paraId="1B738E9F" w14:textId="77777777" w:rsidR="00837C44" w:rsidRPr="00F60594" w:rsidRDefault="00837C44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$2.75 +</w:t>
            </w:r>
            <w:r w:rsidRPr="00F60594">
              <w:rPr>
                <w:rFonts w:ascii="Arial" w:hAnsi="Arial" w:cs="Arial"/>
                <w:sz w:val="24"/>
                <w:szCs w:val="24"/>
                <w:highlight w:val="yellow"/>
              </w:rPr>
              <w:t>$5.50 shipping &lt;$55</w:t>
            </w:r>
          </w:p>
        </w:tc>
        <w:tc>
          <w:tcPr>
            <w:tcW w:w="1875" w:type="dxa"/>
          </w:tcPr>
          <w:p w14:paraId="3B333511" w14:textId="77777777" w:rsidR="00A51230" w:rsidRPr="00F60594" w:rsidRDefault="00837C44" w:rsidP="00837C44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$2.47</w:t>
            </w:r>
          </w:p>
        </w:tc>
      </w:tr>
      <w:tr w:rsidR="00A51230" w14:paraId="1DC26F34" w14:textId="77777777" w:rsidTr="00F60594">
        <w:tc>
          <w:tcPr>
            <w:tcW w:w="1242" w:type="dxa"/>
          </w:tcPr>
          <w:p w14:paraId="0A871401" w14:textId="77777777" w:rsidR="00A51230" w:rsidRDefault="00A51230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B171645" w14:textId="77777777" w:rsidR="00A51230" w:rsidRDefault="00A51230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FBE3FD7" w14:textId="77777777" w:rsidR="00A51230" w:rsidRDefault="00837C4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m</w:t>
            </w:r>
          </w:p>
        </w:tc>
        <w:tc>
          <w:tcPr>
            <w:tcW w:w="3118" w:type="dxa"/>
          </w:tcPr>
          <w:p w14:paraId="00A3EECE" w14:textId="77777777" w:rsidR="00A51230" w:rsidRDefault="00F76312" w:rsidP="0054670F">
            <w:pPr>
              <w:rPr>
                <w:sz w:val="28"/>
                <w:szCs w:val="28"/>
              </w:rPr>
            </w:pPr>
            <w:hyperlink r:id="rId27" w:history="1">
              <w:r w:rsidR="00837C44" w:rsidRPr="00837C44">
                <w:rPr>
                  <w:rStyle w:val="Hyperlink"/>
                  <w:sz w:val="28"/>
                  <w:szCs w:val="28"/>
                </w:rPr>
                <w:t>Officeworks</w:t>
              </w:r>
            </w:hyperlink>
          </w:p>
        </w:tc>
        <w:tc>
          <w:tcPr>
            <w:tcW w:w="3686" w:type="dxa"/>
          </w:tcPr>
          <w:p w14:paraId="2C0D0431" w14:textId="77777777" w:rsidR="00837C44" w:rsidRDefault="00837C4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.54 +</w:t>
            </w:r>
            <w:r w:rsidRPr="00451736">
              <w:rPr>
                <w:rFonts w:ascii="Arial" w:hAnsi="Arial" w:cs="Arial"/>
                <w:sz w:val="24"/>
                <w:szCs w:val="24"/>
              </w:rPr>
              <w:t>$5.95 shipping  &lt;$55</w:t>
            </w:r>
          </w:p>
        </w:tc>
        <w:tc>
          <w:tcPr>
            <w:tcW w:w="1875" w:type="dxa"/>
          </w:tcPr>
          <w:p w14:paraId="0A669DDA" w14:textId="77777777" w:rsidR="00A51230" w:rsidRDefault="00837C4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.85</w:t>
            </w:r>
          </w:p>
        </w:tc>
      </w:tr>
      <w:tr w:rsidR="00A51230" w14:paraId="77D82CD2" w14:textId="77777777" w:rsidTr="00F60594">
        <w:tc>
          <w:tcPr>
            <w:tcW w:w="1242" w:type="dxa"/>
          </w:tcPr>
          <w:p w14:paraId="4730E629" w14:textId="77777777" w:rsidR="00A51230" w:rsidRDefault="00A51230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9FA80EF" w14:textId="77777777" w:rsidR="00A51230" w:rsidRDefault="00C82839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ches</w:t>
            </w:r>
          </w:p>
          <w:p w14:paraId="5A311E4C" w14:textId="77777777" w:rsidR="00C82839" w:rsidRDefault="00C82839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per kit)</w:t>
            </w:r>
          </w:p>
        </w:tc>
        <w:tc>
          <w:tcPr>
            <w:tcW w:w="1559" w:type="dxa"/>
          </w:tcPr>
          <w:p w14:paraId="296442C5" w14:textId="77777777" w:rsidR="00A51230" w:rsidRPr="00F60594" w:rsidRDefault="00C82839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118" w:type="dxa"/>
          </w:tcPr>
          <w:p w14:paraId="06624E65" w14:textId="77777777" w:rsidR="00A51230" w:rsidRPr="00F60594" w:rsidRDefault="00F76312" w:rsidP="0054670F">
            <w:pPr>
              <w:rPr>
                <w:sz w:val="28"/>
                <w:szCs w:val="28"/>
                <w:highlight w:val="yellow"/>
              </w:rPr>
            </w:pPr>
            <w:hyperlink r:id="rId28" w:history="1">
              <w:r w:rsidR="00C82839" w:rsidRPr="00F60594">
                <w:rPr>
                  <w:rStyle w:val="Hyperlink"/>
                  <w:sz w:val="28"/>
                  <w:szCs w:val="28"/>
                  <w:highlight w:val="yellow"/>
                </w:rPr>
                <w:t>Bunnings</w:t>
              </w:r>
            </w:hyperlink>
            <w:r w:rsidR="00C82839" w:rsidRPr="00F60594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C82839" w:rsidRPr="00F60594">
              <w:rPr>
                <w:sz w:val="28"/>
                <w:szCs w:val="28"/>
                <w:highlight w:val="yellow"/>
              </w:rPr>
              <w:t>Arlec</w:t>
            </w:r>
            <w:proofErr w:type="spellEnd"/>
            <w:r w:rsidR="00C82839" w:rsidRPr="00F60594">
              <w:rPr>
                <w:sz w:val="28"/>
                <w:szCs w:val="28"/>
                <w:highlight w:val="yellow"/>
              </w:rPr>
              <w:t xml:space="preserve"> 9 LED (with batteries)</w:t>
            </w:r>
          </w:p>
        </w:tc>
        <w:tc>
          <w:tcPr>
            <w:tcW w:w="3686" w:type="dxa"/>
          </w:tcPr>
          <w:p w14:paraId="04662F78" w14:textId="77777777" w:rsidR="00A51230" w:rsidRPr="00F60594" w:rsidRDefault="00C82839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$5.46</w:t>
            </w:r>
          </w:p>
        </w:tc>
        <w:tc>
          <w:tcPr>
            <w:tcW w:w="1875" w:type="dxa"/>
          </w:tcPr>
          <w:p w14:paraId="5F37B99A" w14:textId="77777777" w:rsidR="00A51230" w:rsidRPr="00F60594" w:rsidRDefault="008871D4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$16.38</w:t>
            </w:r>
          </w:p>
        </w:tc>
      </w:tr>
      <w:tr w:rsidR="00C82839" w14:paraId="59D385BE" w14:textId="77777777" w:rsidTr="00F60594">
        <w:tc>
          <w:tcPr>
            <w:tcW w:w="1242" w:type="dxa"/>
          </w:tcPr>
          <w:p w14:paraId="3B3C795D" w14:textId="77777777" w:rsidR="00C82839" w:rsidRDefault="00C82839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A08AF0B" w14:textId="77777777" w:rsidR="00C82839" w:rsidRDefault="00C82839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A2FECB2" w14:textId="77777777" w:rsidR="00C82839" w:rsidRDefault="008871D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7B984F3D" w14:textId="77777777" w:rsidR="00C82839" w:rsidRDefault="00F76312" w:rsidP="0054670F">
            <w:pPr>
              <w:rPr>
                <w:sz w:val="28"/>
                <w:szCs w:val="28"/>
              </w:rPr>
            </w:pPr>
            <w:hyperlink r:id="rId29" w:anchor="Recommendations" w:history="1">
              <w:proofErr w:type="spellStart"/>
              <w:r w:rsidR="008871D4" w:rsidRPr="008871D4">
                <w:rPr>
                  <w:rStyle w:val="Hyperlink"/>
                  <w:sz w:val="28"/>
                  <w:szCs w:val="28"/>
                </w:rPr>
                <w:t>SupaCheap</w:t>
              </w:r>
              <w:proofErr w:type="spellEnd"/>
              <w:r w:rsidR="008871D4" w:rsidRPr="008871D4">
                <w:rPr>
                  <w:rStyle w:val="Hyperlink"/>
                  <w:sz w:val="28"/>
                  <w:szCs w:val="28"/>
                </w:rPr>
                <w:t xml:space="preserve"> Auto</w:t>
              </w:r>
            </w:hyperlink>
            <w:r w:rsidR="008871D4">
              <w:rPr>
                <w:sz w:val="28"/>
                <w:szCs w:val="28"/>
              </w:rPr>
              <w:t xml:space="preserve"> 9 LED</w:t>
            </w:r>
          </w:p>
          <w:p w14:paraId="1D24CA8D" w14:textId="77777777" w:rsidR="008871D4" w:rsidRDefault="008871D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atteries included)</w:t>
            </w:r>
          </w:p>
        </w:tc>
        <w:tc>
          <w:tcPr>
            <w:tcW w:w="3686" w:type="dxa"/>
          </w:tcPr>
          <w:p w14:paraId="277B5293" w14:textId="77777777" w:rsidR="00C82839" w:rsidRDefault="008871D4" w:rsidP="00887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.98 (3 pack)</w:t>
            </w:r>
          </w:p>
        </w:tc>
        <w:tc>
          <w:tcPr>
            <w:tcW w:w="1875" w:type="dxa"/>
          </w:tcPr>
          <w:p w14:paraId="411B9297" w14:textId="77777777" w:rsidR="00C82839" w:rsidRDefault="008871D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.98</w:t>
            </w:r>
          </w:p>
        </w:tc>
      </w:tr>
      <w:tr w:rsidR="00C82839" w14:paraId="68FDF989" w14:textId="77777777" w:rsidTr="00F60594">
        <w:tc>
          <w:tcPr>
            <w:tcW w:w="1242" w:type="dxa"/>
          </w:tcPr>
          <w:p w14:paraId="22BEB087" w14:textId="77777777" w:rsidR="00C82839" w:rsidRDefault="00C82839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886F11B" w14:textId="77777777" w:rsidR="00C82839" w:rsidRDefault="008871D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llophane </w:t>
            </w:r>
            <w:r w:rsidR="00F60594">
              <w:rPr>
                <w:sz w:val="28"/>
                <w:szCs w:val="28"/>
              </w:rPr>
              <w:t>(3 sheets per kit)</w:t>
            </w:r>
          </w:p>
        </w:tc>
        <w:tc>
          <w:tcPr>
            <w:tcW w:w="1559" w:type="dxa"/>
          </w:tcPr>
          <w:p w14:paraId="3BDC45EA" w14:textId="77777777" w:rsidR="00C82839" w:rsidRDefault="008871D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14:paraId="0C730930" w14:textId="77777777" w:rsidR="00C82839" w:rsidRDefault="00F76312" w:rsidP="0054670F">
            <w:pPr>
              <w:rPr>
                <w:sz w:val="28"/>
                <w:szCs w:val="28"/>
              </w:rPr>
            </w:pPr>
            <w:hyperlink r:id="rId30" w:history="1">
              <w:r w:rsidR="008871D4" w:rsidRPr="008871D4">
                <w:rPr>
                  <w:rStyle w:val="Hyperlink"/>
                  <w:sz w:val="28"/>
                  <w:szCs w:val="28"/>
                </w:rPr>
                <w:t>Officeworks (mono)</w:t>
              </w:r>
            </w:hyperlink>
          </w:p>
        </w:tc>
        <w:tc>
          <w:tcPr>
            <w:tcW w:w="3686" w:type="dxa"/>
          </w:tcPr>
          <w:p w14:paraId="34342E7C" w14:textId="77777777" w:rsidR="00C82839" w:rsidRDefault="008871D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4.63 +</w:t>
            </w:r>
          </w:p>
          <w:p w14:paraId="50E81FCA" w14:textId="77777777" w:rsidR="008871D4" w:rsidRDefault="008871D4" w:rsidP="0054670F">
            <w:pPr>
              <w:rPr>
                <w:sz w:val="28"/>
                <w:szCs w:val="28"/>
              </w:rPr>
            </w:pPr>
            <w:r w:rsidRPr="00451736">
              <w:rPr>
                <w:rFonts w:ascii="Arial" w:hAnsi="Arial" w:cs="Arial"/>
                <w:sz w:val="24"/>
                <w:szCs w:val="24"/>
              </w:rPr>
              <w:t>$5.95 shipping  &lt;$55</w:t>
            </w:r>
          </w:p>
        </w:tc>
        <w:tc>
          <w:tcPr>
            <w:tcW w:w="1875" w:type="dxa"/>
          </w:tcPr>
          <w:p w14:paraId="741872EE" w14:textId="77777777" w:rsidR="00C82839" w:rsidRDefault="00C82839" w:rsidP="0054670F">
            <w:pPr>
              <w:rPr>
                <w:sz w:val="28"/>
                <w:szCs w:val="28"/>
              </w:rPr>
            </w:pPr>
          </w:p>
        </w:tc>
      </w:tr>
      <w:tr w:rsidR="00C82839" w14:paraId="74120473" w14:textId="77777777" w:rsidTr="00F60594">
        <w:tc>
          <w:tcPr>
            <w:tcW w:w="1242" w:type="dxa"/>
          </w:tcPr>
          <w:p w14:paraId="725AFE51" w14:textId="77777777" w:rsidR="00C82839" w:rsidRDefault="00C82839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27DB6BCE" w14:textId="77777777" w:rsidR="00C82839" w:rsidRDefault="00C82839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7C37369" w14:textId="77777777" w:rsidR="00C82839" w:rsidRDefault="008871D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14:paraId="102F581E" w14:textId="77777777" w:rsidR="00C82839" w:rsidRDefault="00F76312" w:rsidP="0054670F">
            <w:pPr>
              <w:rPr>
                <w:sz w:val="28"/>
                <w:szCs w:val="28"/>
              </w:rPr>
            </w:pPr>
            <w:hyperlink r:id="rId31" w:history="1">
              <w:r w:rsidR="008871D4" w:rsidRPr="008871D4">
                <w:rPr>
                  <w:rStyle w:val="Hyperlink"/>
                  <w:sz w:val="28"/>
                  <w:szCs w:val="28"/>
                </w:rPr>
                <w:t>Officeworks</w:t>
              </w:r>
            </w:hyperlink>
            <w:r w:rsidR="008871D4">
              <w:rPr>
                <w:sz w:val="28"/>
                <w:szCs w:val="28"/>
              </w:rPr>
              <w:t xml:space="preserve"> (5 colour no green?)</w:t>
            </w:r>
          </w:p>
        </w:tc>
        <w:tc>
          <w:tcPr>
            <w:tcW w:w="3686" w:type="dxa"/>
          </w:tcPr>
          <w:p w14:paraId="035429A1" w14:textId="77777777" w:rsidR="00C82839" w:rsidRDefault="008871D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.40 +</w:t>
            </w:r>
          </w:p>
          <w:p w14:paraId="4ECDB7D7" w14:textId="77777777" w:rsidR="008871D4" w:rsidRDefault="008871D4" w:rsidP="0054670F">
            <w:pPr>
              <w:rPr>
                <w:sz w:val="28"/>
                <w:szCs w:val="28"/>
              </w:rPr>
            </w:pPr>
            <w:r w:rsidRPr="00451736">
              <w:rPr>
                <w:rFonts w:ascii="Arial" w:hAnsi="Arial" w:cs="Arial"/>
                <w:sz w:val="24"/>
                <w:szCs w:val="24"/>
              </w:rPr>
              <w:t>$5.95 shipping  &lt;$55</w:t>
            </w:r>
          </w:p>
        </w:tc>
        <w:tc>
          <w:tcPr>
            <w:tcW w:w="1875" w:type="dxa"/>
          </w:tcPr>
          <w:p w14:paraId="45128F58" w14:textId="77777777" w:rsidR="00C82839" w:rsidRDefault="00F6059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$2.56)</w:t>
            </w:r>
          </w:p>
        </w:tc>
      </w:tr>
      <w:tr w:rsidR="00C82839" w14:paraId="69CD88E9" w14:textId="77777777" w:rsidTr="00F60594">
        <w:tc>
          <w:tcPr>
            <w:tcW w:w="1242" w:type="dxa"/>
          </w:tcPr>
          <w:p w14:paraId="724195AD" w14:textId="77777777" w:rsidR="00C82839" w:rsidRDefault="00C82839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9180F3F" w14:textId="77777777" w:rsidR="00C82839" w:rsidRDefault="00C82839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B0DD867" w14:textId="77777777" w:rsidR="00C82839" w:rsidRPr="00F60594" w:rsidRDefault="008871D4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3118" w:type="dxa"/>
          </w:tcPr>
          <w:p w14:paraId="2D33AC34" w14:textId="77777777" w:rsidR="00C82839" w:rsidRPr="00F60594" w:rsidRDefault="00F76312" w:rsidP="0054670F">
            <w:pPr>
              <w:rPr>
                <w:sz w:val="28"/>
                <w:szCs w:val="28"/>
                <w:highlight w:val="yellow"/>
              </w:rPr>
            </w:pPr>
            <w:hyperlink r:id="rId32" w:history="1">
              <w:r w:rsidR="008871D4" w:rsidRPr="00F60594">
                <w:rPr>
                  <w:rStyle w:val="Hyperlink"/>
                  <w:sz w:val="28"/>
                  <w:szCs w:val="28"/>
                  <w:highlight w:val="yellow"/>
                </w:rPr>
                <w:t>Staples</w:t>
              </w:r>
            </w:hyperlink>
            <w:r w:rsidR="0010602B" w:rsidRPr="00F60594">
              <w:rPr>
                <w:sz w:val="28"/>
                <w:szCs w:val="28"/>
                <w:highlight w:val="yellow"/>
              </w:rPr>
              <w:t xml:space="preserve"> (5 colours)</w:t>
            </w:r>
          </w:p>
        </w:tc>
        <w:tc>
          <w:tcPr>
            <w:tcW w:w="3686" w:type="dxa"/>
          </w:tcPr>
          <w:p w14:paraId="326216FD" w14:textId="77777777" w:rsidR="0010602B" w:rsidRPr="00F60594" w:rsidRDefault="0010602B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$22.85 +</w:t>
            </w:r>
            <w:r w:rsidR="00F60594" w:rsidRPr="00F60594">
              <w:rPr>
                <w:sz w:val="28"/>
                <w:szCs w:val="28"/>
                <w:highlight w:val="yellow"/>
              </w:rPr>
              <w:t xml:space="preserve"> </w:t>
            </w:r>
            <w:r w:rsidRPr="00F60594">
              <w:rPr>
                <w:rFonts w:ascii="Arial" w:hAnsi="Arial" w:cs="Arial"/>
                <w:sz w:val="24"/>
                <w:szCs w:val="24"/>
                <w:highlight w:val="yellow"/>
              </w:rPr>
              <w:t>$5.50 shipping &lt;$55</w:t>
            </w:r>
          </w:p>
        </w:tc>
        <w:tc>
          <w:tcPr>
            <w:tcW w:w="1875" w:type="dxa"/>
          </w:tcPr>
          <w:p w14:paraId="7818C86A" w14:textId="77777777" w:rsidR="00C82839" w:rsidRPr="00F60594" w:rsidRDefault="00F60594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$3.40</w:t>
            </w:r>
          </w:p>
        </w:tc>
      </w:tr>
      <w:tr w:rsidR="0010602B" w14:paraId="6837427C" w14:textId="77777777" w:rsidTr="00F60594">
        <w:tc>
          <w:tcPr>
            <w:tcW w:w="1242" w:type="dxa"/>
          </w:tcPr>
          <w:p w14:paraId="0D0A3CF9" w14:textId="77777777" w:rsidR="0010602B" w:rsidRDefault="0010602B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CD1C644" w14:textId="77777777" w:rsidR="0010602B" w:rsidRDefault="0010602B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6B0062D" w14:textId="77777777" w:rsidR="0010602B" w:rsidRDefault="0010602B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59E9E6A1" w14:textId="77777777" w:rsidR="0010602B" w:rsidRDefault="00F76312" w:rsidP="0054670F">
            <w:pPr>
              <w:rPr>
                <w:sz w:val="28"/>
                <w:szCs w:val="28"/>
              </w:rPr>
            </w:pPr>
            <w:hyperlink r:id="rId33" w:history="1">
              <w:r w:rsidR="0010602B" w:rsidRPr="0010602B">
                <w:rPr>
                  <w:rStyle w:val="Hyperlink"/>
                  <w:sz w:val="28"/>
                  <w:szCs w:val="28"/>
                </w:rPr>
                <w:t>Staples</w:t>
              </w:r>
            </w:hyperlink>
            <w:r w:rsidR="0010602B">
              <w:rPr>
                <w:sz w:val="28"/>
                <w:szCs w:val="28"/>
              </w:rPr>
              <w:t xml:space="preserve"> (mono)</w:t>
            </w:r>
          </w:p>
        </w:tc>
        <w:tc>
          <w:tcPr>
            <w:tcW w:w="3686" w:type="dxa"/>
          </w:tcPr>
          <w:p w14:paraId="7D41991C" w14:textId="77777777" w:rsidR="0010602B" w:rsidRDefault="00F6059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1.20 +  </w:t>
            </w:r>
            <w:r w:rsidR="0010602B">
              <w:rPr>
                <w:rFonts w:ascii="Arial" w:hAnsi="Arial" w:cs="Arial"/>
                <w:sz w:val="24"/>
                <w:szCs w:val="24"/>
              </w:rPr>
              <w:t>$5.50 shipping &lt;$55</w:t>
            </w:r>
          </w:p>
        </w:tc>
        <w:tc>
          <w:tcPr>
            <w:tcW w:w="1875" w:type="dxa"/>
          </w:tcPr>
          <w:p w14:paraId="589BB338" w14:textId="77777777" w:rsidR="0010602B" w:rsidRDefault="00F6059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9.10</w:t>
            </w:r>
          </w:p>
        </w:tc>
      </w:tr>
      <w:tr w:rsidR="0010602B" w14:paraId="6C739E42" w14:textId="77777777" w:rsidTr="00F60594">
        <w:tc>
          <w:tcPr>
            <w:tcW w:w="1242" w:type="dxa"/>
          </w:tcPr>
          <w:p w14:paraId="2AFE7267" w14:textId="77777777" w:rsidR="0010602B" w:rsidRDefault="0010602B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E77ADB5" w14:textId="77777777" w:rsidR="0010602B" w:rsidRDefault="0010602B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0500638" w14:textId="77777777" w:rsidR="0010602B" w:rsidRDefault="0010602B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14:paraId="290B69C9" w14:textId="77777777" w:rsidR="0010602B" w:rsidRDefault="00F76312" w:rsidP="0054670F">
            <w:pPr>
              <w:rPr>
                <w:sz w:val="28"/>
                <w:szCs w:val="28"/>
              </w:rPr>
            </w:pPr>
            <w:hyperlink r:id="rId34" w:history="1">
              <w:r w:rsidR="0010602B" w:rsidRPr="0010602B">
                <w:rPr>
                  <w:rStyle w:val="Hyperlink"/>
                  <w:sz w:val="28"/>
                  <w:szCs w:val="28"/>
                </w:rPr>
                <w:t>Mega Office Supplies</w:t>
              </w:r>
            </w:hyperlink>
            <w:r w:rsidR="0010602B">
              <w:rPr>
                <w:sz w:val="28"/>
                <w:szCs w:val="28"/>
              </w:rPr>
              <w:t xml:space="preserve"> (5 colour no green?)</w:t>
            </w:r>
          </w:p>
        </w:tc>
        <w:tc>
          <w:tcPr>
            <w:tcW w:w="3686" w:type="dxa"/>
          </w:tcPr>
          <w:p w14:paraId="35E61CE3" w14:textId="77777777" w:rsidR="0010602B" w:rsidRDefault="0010602B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11.95 + </w:t>
            </w:r>
          </w:p>
          <w:p w14:paraId="57EEF446" w14:textId="77777777" w:rsidR="0010602B" w:rsidRDefault="0010602B" w:rsidP="0054670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$11 shipping</w:t>
            </w:r>
          </w:p>
        </w:tc>
        <w:tc>
          <w:tcPr>
            <w:tcW w:w="1875" w:type="dxa"/>
          </w:tcPr>
          <w:p w14:paraId="051E0A09" w14:textId="77777777" w:rsidR="0010602B" w:rsidRDefault="0010602B" w:rsidP="0054670F">
            <w:pPr>
              <w:rPr>
                <w:sz w:val="28"/>
                <w:szCs w:val="28"/>
              </w:rPr>
            </w:pPr>
          </w:p>
        </w:tc>
      </w:tr>
      <w:tr w:rsidR="0010602B" w14:paraId="6677A890" w14:textId="77777777" w:rsidTr="00F60594">
        <w:tc>
          <w:tcPr>
            <w:tcW w:w="1242" w:type="dxa"/>
          </w:tcPr>
          <w:p w14:paraId="2A8B4383" w14:textId="77777777" w:rsidR="0010602B" w:rsidRDefault="0010602B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BA9C40B" w14:textId="77777777" w:rsidR="0010602B" w:rsidRDefault="0010602B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2B076" w14:textId="77777777" w:rsidR="0010602B" w:rsidRPr="00F60594" w:rsidRDefault="0010602B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5m roll</w:t>
            </w:r>
          </w:p>
        </w:tc>
        <w:tc>
          <w:tcPr>
            <w:tcW w:w="3118" w:type="dxa"/>
          </w:tcPr>
          <w:p w14:paraId="7FC8903B" w14:textId="77777777" w:rsidR="0010602B" w:rsidRPr="00F60594" w:rsidRDefault="00F76312" w:rsidP="0054670F">
            <w:pPr>
              <w:rPr>
                <w:sz w:val="28"/>
                <w:szCs w:val="28"/>
                <w:highlight w:val="yellow"/>
              </w:rPr>
            </w:pPr>
            <w:hyperlink r:id="rId35" w:history="1">
              <w:r w:rsidR="0010602B" w:rsidRPr="00F60594">
                <w:rPr>
                  <w:rStyle w:val="Hyperlink"/>
                  <w:sz w:val="28"/>
                  <w:szCs w:val="28"/>
                  <w:highlight w:val="yellow"/>
                </w:rPr>
                <w:t>Staples</w:t>
              </w:r>
            </w:hyperlink>
          </w:p>
        </w:tc>
        <w:tc>
          <w:tcPr>
            <w:tcW w:w="3686" w:type="dxa"/>
          </w:tcPr>
          <w:p w14:paraId="4C5220E4" w14:textId="77777777" w:rsidR="0010602B" w:rsidRPr="00F60594" w:rsidRDefault="0010602B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 xml:space="preserve">$4.05 + </w:t>
            </w:r>
            <w:r w:rsidR="00F60594" w:rsidRPr="00F60594">
              <w:rPr>
                <w:sz w:val="28"/>
                <w:szCs w:val="28"/>
                <w:highlight w:val="yellow"/>
              </w:rPr>
              <w:t xml:space="preserve"> </w:t>
            </w:r>
            <w:r w:rsidRPr="00F60594">
              <w:rPr>
                <w:rFonts w:ascii="Arial" w:hAnsi="Arial" w:cs="Arial"/>
                <w:sz w:val="24"/>
                <w:szCs w:val="24"/>
                <w:highlight w:val="yellow"/>
              </w:rPr>
              <w:t>$5.50 shipping &lt;$55</w:t>
            </w:r>
          </w:p>
        </w:tc>
        <w:tc>
          <w:tcPr>
            <w:tcW w:w="1875" w:type="dxa"/>
          </w:tcPr>
          <w:p w14:paraId="05C4B59B" w14:textId="77777777" w:rsidR="0010602B" w:rsidRPr="00F60594" w:rsidRDefault="00F60594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$0.20</w:t>
            </w:r>
          </w:p>
        </w:tc>
      </w:tr>
      <w:tr w:rsidR="00F60594" w14:paraId="701C7A6C" w14:textId="77777777" w:rsidTr="00F60594">
        <w:tc>
          <w:tcPr>
            <w:tcW w:w="1242" w:type="dxa"/>
          </w:tcPr>
          <w:p w14:paraId="178A916E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9F9D8C4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0FDACB2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ED70C2B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AFAAFD9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14:paraId="7E391D0D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</w:tr>
      <w:tr w:rsidR="00F60594" w14:paraId="2845FB73" w14:textId="77777777" w:rsidTr="00F60594">
        <w:tc>
          <w:tcPr>
            <w:tcW w:w="1242" w:type="dxa"/>
          </w:tcPr>
          <w:p w14:paraId="0F91876F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D056D16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436D4F0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693BCE7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CC2A8DB" w14:textId="77777777" w:rsidR="00F60594" w:rsidRDefault="00F60594" w:rsidP="00F605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875" w:type="dxa"/>
          </w:tcPr>
          <w:p w14:paraId="32D4C994" w14:textId="77777777" w:rsidR="00F60594" w:rsidRDefault="00F6059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2.62</w:t>
            </w:r>
          </w:p>
        </w:tc>
      </w:tr>
    </w:tbl>
    <w:p w14:paraId="1FCC2599" w14:textId="77777777" w:rsidR="0054670F" w:rsidRDefault="0054670F" w:rsidP="0054670F">
      <w:pPr>
        <w:rPr>
          <w:sz w:val="28"/>
          <w:szCs w:val="28"/>
        </w:rPr>
      </w:pPr>
    </w:p>
    <w:p w14:paraId="75CB289C" w14:textId="77777777" w:rsidR="00D47B7D" w:rsidRDefault="00D47B7D" w:rsidP="0054670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622"/>
        <w:gridCol w:w="1496"/>
        <w:gridCol w:w="3002"/>
        <w:gridCol w:w="3494"/>
        <w:gridCol w:w="1809"/>
      </w:tblGrid>
      <w:tr w:rsidR="00FC48B1" w14:paraId="1283B929" w14:textId="77777777" w:rsidTr="00DB0998">
        <w:tc>
          <w:tcPr>
            <w:tcW w:w="1751" w:type="dxa"/>
          </w:tcPr>
          <w:p w14:paraId="0DE1D433" w14:textId="77777777" w:rsidR="00D47B7D" w:rsidRPr="00063381" w:rsidRDefault="00FC48B1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pectroscope</w:t>
            </w:r>
          </w:p>
        </w:tc>
        <w:tc>
          <w:tcPr>
            <w:tcW w:w="2622" w:type="dxa"/>
          </w:tcPr>
          <w:p w14:paraId="2B964ED1" w14:textId="77777777" w:rsidR="00D47B7D" w:rsidRDefault="00FC48B1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Spectroscope</w:t>
            </w:r>
            <w:r w:rsidR="00D47B7D">
              <w:rPr>
                <w:sz w:val="28"/>
                <w:szCs w:val="28"/>
              </w:rPr>
              <w:t xml:space="preserve"> Template </w:t>
            </w:r>
          </w:p>
          <w:p w14:paraId="405A7ACC" w14:textId="77777777" w:rsidR="00D47B7D" w:rsidRPr="00063381" w:rsidRDefault="00D47B7D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</w:t>
            </w:r>
            <w:r w:rsidR="00FC48B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per kit)</w:t>
            </w:r>
          </w:p>
        </w:tc>
        <w:tc>
          <w:tcPr>
            <w:tcW w:w="1496" w:type="dxa"/>
          </w:tcPr>
          <w:p w14:paraId="6A25B9E6" w14:textId="77777777" w:rsidR="00D47B7D" w:rsidRPr="00A51230" w:rsidRDefault="00D47B7D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100 (A3)</w:t>
            </w:r>
          </w:p>
        </w:tc>
        <w:tc>
          <w:tcPr>
            <w:tcW w:w="3002" w:type="dxa"/>
          </w:tcPr>
          <w:p w14:paraId="4459ABEF" w14:textId="77777777" w:rsidR="00D47B7D" w:rsidRPr="00A51230" w:rsidRDefault="00F76312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36" w:history="1">
              <w:r w:rsidR="00D47B7D" w:rsidRPr="00A51230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Officeworks</w:t>
              </w:r>
            </w:hyperlink>
          </w:p>
        </w:tc>
        <w:tc>
          <w:tcPr>
            <w:tcW w:w="3494" w:type="dxa"/>
          </w:tcPr>
          <w:p w14:paraId="3F25C192" w14:textId="77777777" w:rsidR="00D47B7D" w:rsidRPr="00A51230" w:rsidRDefault="00D47B7D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10.98 +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5.95 shipping  &lt;$55</w:t>
            </w:r>
          </w:p>
        </w:tc>
        <w:tc>
          <w:tcPr>
            <w:tcW w:w="1809" w:type="dxa"/>
          </w:tcPr>
          <w:p w14:paraId="267FDE66" w14:textId="77777777" w:rsidR="00D47B7D" w:rsidRPr="00A51230" w:rsidRDefault="00FC48B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$0.68 (16)</w:t>
            </w:r>
          </w:p>
        </w:tc>
      </w:tr>
      <w:tr w:rsidR="00FC48B1" w14:paraId="5AD5D30C" w14:textId="77777777" w:rsidTr="00DB0998">
        <w:tc>
          <w:tcPr>
            <w:tcW w:w="1751" w:type="dxa"/>
          </w:tcPr>
          <w:p w14:paraId="62632605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10B67CA3" w14:textId="77777777" w:rsidR="00D47B7D" w:rsidRDefault="00281C2E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wn Tape</w:t>
            </w:r>
          </w:p>
          <w:p w14:paraId="43D8457E" w14:textId="77777777" w:rsidR="00281C2E" w:rsidRDefault="00281C2E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per kit)</w:t>
            </w:r>
          </w:p>
        </w:tc>
        <w:tc>
          <w:tcPr>
            <w:tcW w:w="1496" w:type="dxa"/>
          </w:tcPr>
          <w:p w14:paraId="5AEEC92A" w14:textId="77777777" w:rsidR="00D47B7D" w:rsidRDefault="00281C2E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x 50m</w:t>
            </w:r>
          </w:p>
        </w:tc>
        <w:tc>
          <w:tcPr>
            <w:tcW w:w="3002" w:type="dxa"/>
          </w:tcPr>
          <w:p w14:paraId="15A83AA9" w14:textId="77777777" w:rsidR="00D47B7D" w:rsidRDefault="00F76312" w:rsidP="00BB33C9">
            <w:pPr>
              <w:rPr>
                <w:sz w:val="28"/>
                <w:szCs w:val="28"/>
              </w:rPr>
            </w:pPr>
            <w:hyperlink r:id="rId37" w:history="1">
              <w:r w:rsidR="00281C2E" w:rsidRPr="00281C2E">
                <w:rPr>
                  <w:rStyle w:val="Hyperlink"/>
                  <w:sz w:val="28"/>
                  <w:szCs w:val="28"/>
                </w:rPr>
                <w:t>Officeworks</w:t>
              </w:r>
            </w:hyperlink>
          </w:p>
        </w:tc>
        <w:tc>
          <w:tcPr>
            <w:tcW w:w="3494" w:type="dxa"/>
          </w:tcPr>
          <w:p w14:paraId="71DF162C" w14:textId="77777777" w:rsidR="00D47B7D" w:rsidRDefault="00281C2E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8.97 + </w:t>
            </w:r>
            <w:r w:rsidRPr="00451736">
              <w:rPr>
                <w:rFonts w:ascii="Arial" w:hAnsi="Arial" w:cs="Arial"/>
                <w:sz w:val="24"/>
                <w:szCs w:val="24"/>
              </w:rPr>
              <w:t>$5.95 shipping  &lt;$55</w:t>
            </w:r>
          </w:p>
        </w:tc>
        <w:tc>
          <w:tcPr>
            <w:tcW w:w="1809" w:type="dxa"/>
          </w:tcPr>
          <w:p w14:paraId="16627958" w14:textId="77777777" w:rsidR="00D47B7D" w:rsidRDefault="00DB0998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4.92</w:t>
            </w:r>
          </w:p>
        </w:tc>
      </w:tr>
      <w:tr w:rsidR="00FC48B1" w14:paraId="1826C40F" w14:textId="77777777" w:rsidTr="00DB0998">
        <w:tc>
          <w:tcPr>
            <w:tcW w:w="1751" w:type="dxa"/>
          </w:tcPr>
          <w:p w14:paraId="580E6865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3BC7E041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7DF2F739" w14:textId="77777777" w:rsidR="00D47B7D" w:rsidRPr="00DB0998" w:rsidRDefault="00281C2E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>6 x 75m</w:t>
            </w:r>
          </w:p>
        </w:tc>
        <w:tc>
          <w:tcPr>
            <w:tcW w:w="3002" w:type="dxa"/>
          </w:tcPr>
          <w:p w14:paraId="6D034F33" w14:textId="77777777" w:rsidR="00D47B7D" w:rsidRPr="00DB0998" w:rsidRDefault="00F76312" w:rsidP="00BB33C9">
            <w:pPr>
              <w:rPr>
                <w:sz w:val="28"/>
                <w:szCs w:val="28"/>
                <w:highlight w:val="yellow"/>
              </w:rPr>
            </w:pPr>
            <w:hyperlink r:id="rId38" w:history="1">
              <w:r w:rsidR="00281C2E" w:rsidRPr="00DB0998">
                <w:rPr>
                  <w:rStyle w:val="Hyperlink"/>
                  <w:sz w:val="28"/>
                  <w:szCs w:val="28"/>
                  <w:highlight w:val="yellow"/>
                </w:rPr>
                <w:t>Staples</w:t>
              </w:r>
            </w:hyperlink>
          </w:p>
        </w:tc>
        <w:tc>
          <w:tcPr>
            <w:tcW w:w="3494" w:type="dxa"/>
          </w:tcPr>
          <w:p w14:paraId="33023D5B" w14:textId="77777777" w:rsidR="00D47B7D" w:rsidRPr="00DB0998" w:rsidRDefault="00281C2E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 xml:space="preserve">$8.76 +  </w:t>
            </w:r>
            <w:r w:rsidRPr="00DB0998">
              <w:rPr>
                <w:rFonts w:ascii="Arial" w:hAnsi="Arial" w:cs="Arial"/>
                <w:sz w:val="24"/>
                <w:szCs w:val="24"/>
                <w:highlight w:val="yellow"/>
              </w:rPr>
              <w:t>$5.50 shipping &lt;$55</w:t>
            </w:r>
          </w:p>
        </w:tc>
        <w:tc>
          <w:tcPr>
            <w:tcW w:w="1809" w:type="dxa"/>
          </w:tcPr>
          <w:p w14:paraId="77F8A033" w14:textId="77777777" w:rsidR="00D47B7D" w:rsidRPr="00DB0998" w:rsidRDefault="00DB0998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>$14.26</w:t>
            </w:r>
          </w:p>
        </w:tc>
      </w:tr>
      <w:tr w:rsidR="00FC48B1" w14:paraId="723CC1F2" w14:textId="77777777" w:rsidTr="00DB0998">
        <w:tc>
          <w:tcPr>
            <w:tcW w:w="1751" w:type="dxa"/>
          </w:tcPr>
          <w:p w14:paraId="223C2CEC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7994196C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41A02D36" w14:textId="77777777" w:rsidR="00D47B7D" w:rsidRPr="00F60594" w:rsidRDefault="00281C2E" w:rsidP="00BB33C9">
            <w:pPr>
              <w:rPr>
                <w:sz w:val="28"/>
                <w:szCs w:val="28"/>
                <w:highlight w:val="yellow"/>
              </w:rPr>
            </w:pPr>
            <w:r w:rsidRPr="00281C2E">
              <w:rPr>
                <w:sz w:val="28"/>
                <w:szCs w:val="28"/>
              </w:rPr>
              <w:t>6 x 75m</w:t>
            </w:r>
          </w:p>
        </w:tc>
        <w:tc>
          <w:tcPr>
            <w:tcW w:w="3002" w:type="dxa"/>
          </w:tcPr>
          <w:p w14:paraId="38F33687" w14:textId="77777777" w:rsidR="00D47B7D" w:rsidRPr="00F60594" w:rsidRDefault="00F76312" w:rsidP="00BB33C9">
            <w:pPr>
              <w:rPr>
                <w:sz w:val="28"/>
                <w:szCs w:val="28"/>
                <w:highlight w:val="yellow"/>
              </w:rPr>
            </w:pPr>
            <w:hyperlink r:id="rId39" w:history="1">
              <w:r w:rsidR="00281C2E" w:rsidRPr="00281C2E">
                <w:rPr>
                  <w:rStyle w:val="Hyperlink"/>
                  <w:sz w:val="28"/>
                  <w:szCs w:val="28"/>
                </w:rPr>
                <w:t>Mega Office Supplies</w:t>
              </w:r>
            </w:hyperlink>
          </w:p>
        </w:tc>
        <w:tc>
          <w:tcPr>
            <w:tcW w:w="3494" w:type="dxa"/>
          </w:tcPr>
          <w:p w14:paraId="657F9E93" w14:textId="77777777" w:rsidR="00D47B7D" w:rsidRPr="00F60594" w:rsidRDefault="00281C2E" w:rsidP="00BB33C9">
            <w:pPr>
              <w:rPr>
                <w:sz w:val="28"/>
                <w:szCs w:val="28"/>
                <w:highlight w:val="yellow"/>
              </w:rPr>
            </w:pPr>
            <w:r w:rsidRPr="00281C2E">
              <w:rPr>
                <w:sz w:val="28"/>
                <w:szCs w:val="28"/>
              </w:rPr>
              <w:t xml:space="preserve">$11.92 + </w:t>
            </w:r>
            <w:r>
              <w:rPr>
                <w:rFonts w:ascii="Arial" w:hAnsi="Arial" w:cs="Arial"/>
                <w:sz w:val="24"/>
                <w:szCs w:val="24"/>
              </w:rPr>
              <w:t>$11 shipping</w:t>
            </w:r>
          </w:p>
        </w:tc>
        <w:tc>
          <w:tcPr>
            <w:tcW w:w="1809" w:type="dxa"/>
          </w:tcPr>
          <w:p w14:paraId="6BF35CD1" w14:textId="77777777" w:rsidR="00D47B7D" w:rsidRPr="00F60594" w:rsidRDefault="00DB0998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</w:rPr>
              <w:t>$22.92</w:t>
            </w:r>
          </w:p>
        </w:tc>
      </w:tr>
      <w:tr w:rsidR="00FC48B1" w14:paraId="0AD910DF" w14:textId="77777777" w:rsidTr="00DB0998">
        <w:tc>
          <w:tcPr>
            <w:tcW w:w="1751" w:type="dxa"/>
          </w:tcPr>
          <w:p w14:paraId="1FE96337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57900A06" w14:textId="77777777" w:rsidR="00281C2E" w:rsidRDefault="00281C2E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wedge </w:t>
            </w:r>
          </w:p>
          <w:p w14:paraId="4BDD683D" w14:textId="77777777" w:rsidR="00D47B7D" w:rsidRDefault="00281C2E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CDs per group)</w:t>
            </w:r>
          </w:p>
        </w:tc>
        <w:tc>
          <w:tcPr>
            <w:tcW w:w="1496" w:type="dxa"/>
          </w:tcPr>
          <w:p w14:paraId="07F4C0C2" w14:textId="77777777" w:rsidR="00D47B7D" w:rsidRDefault="00281C2E" w:rsidP="00281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02" w:type="dxa"/>
          </w:tcPr>
          <w:p w14:paraId="539388B9" w14:textId="77777777" w:rsidR="00D47B7D" w:rsidRDefault="00F76312" w:rsidP="00BB33C9">
            <w:pPr>
              <w:rPr>
                <w:sz w:val="28"/>
                <w:szCs w:val="28"/>
              </w:rPr>
            </w:pPr>
            <w:hyperlink r:id="rId40" w:history="1">
              <w:r w:rsidR="00281C2E" w:rsidRPr="00281C2E">
                <w:rPr>
                  <w:rStyle w:val="Hyperlink"/>
                  <w:sz w:val="28"/>
                  <w:szCs w:val="28"/>
                </w:rPr>
                <w:t>Staples</w:t>
              </w:r>
            </w:hyperlink>
          </w:p>
        </w:tc>
        <w:tc>
          <w:tcPr>
            <w:tcW w:w="3494" w:type="dxa"/>
          </w:tcPr>
          <w:p w14:paraId="5DF10E87" w14:textId="77777777" w:rsidR="00D47B7D" w:rsidRDefault="00281C2E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26.95 + </w:t>
            </w:r>
            <w:r>
              <w:rPr>
                <w:rFonts w:ascii="Arial" w:hAnsi="Arial" w:cs="Arial"/>
                <w:sz w:val="24"/>
                <w:szCs w:val="24"/>
              </w:rPr>
              <w:t>$5.50 shipping &lt;$55</w:t>
            </w:r>
          </w:p>
        </w:tc>
        <w:tc>
          <w:tcPr>
            <w:tcW w:w="1809" w:type="dxa"/>
          </w:tcPr>
          <w:p w14:paraId="03C72B69" w14:textId="77777777" w:rsidR="00D47B7D" w:rsidRDefault="00DB0998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.30</w:t>
            </w:r>
          </w:p>
        </w:tc>
      </w:tr>
      <w:tr w:rsidR="00FC48B1" w14:paraId="4B97B524" w14:textId="77777777" w:rsidTr="00DB0998">
        <w:tc>
          <w:tcPr>
            <w:tcW w:w="1751" w:type="dxa"/>
          </w:tcPr>
          <w:p w14:paraId="4468F78E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09EDD370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03D522CB" w14:textId="77777777" w:rsidR="00D47B7D" w:rsidRPr="00DB0998" w:rsidRDefault="00DB0998" w:rsidP="00281C2E">
            <w:pPr>
              <w:jc w:val="center"/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3002" w:type="dxa"/>
          </w:tcPr>
          <w:p w14:paraId="22A47494" w14:textId="77777777" w:rsidR="00D47B7D" w:rsidRPr="00DB0998" w:rsidRDefault="00F76312" w:rsidP="00BB33C9">
            <w:pPr>
              <w:rPr>
                <w:sz w:val="28"/>
                <w:szCs w:val="28"/>
                <w:highlight w:val="yellow"/>
              </w:rPr>
            </w:pPr>
            <w:hyperlink r:id="rId41" w:history="1">
              <w:r w:rsidR="00DB0998" w:rsidRPr="00DB0998">
                <w:rPr>
                  <w:rStyle w:val="Hyperlink"/>
                  <w:sz w:val="28"/>
                  <w:szCs w:val="28"/>
                  <w:highlight w:val="yellow"/>
                </w:rPr>
                <w:t>Officeworks</w:t>
              </w:r>
            </w:hyperlink>
          </w:p>
        </w:tc>
        <w:tc>
          <w:tcPr>
            <w:tcW w:w="3494" w:type="dxa"/>
          </w:tcPr>
          <w:p w14:paraId="1A191966" w14:textId="77777777" w:rsidR="00D47B7D" w:rsidRPr="00DB0998" w:rsidRDefault="00DB0998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 xml:space="preserve">$18.00+ </w:t>
            </w:r>
            <w:r w:rsidRPr="00DB0998">
              <w:rPr>
                <w:rFonts w:ascii="Arial" w:hAnsi="Arial" w:cs="Arial"/>
                <w:sz w:val="24"/>
                <w:szCs w:val="24"/>
                <w:highlight w:val="yellow"/>
              </w:rPr>
              <w:t>$5.95 shipping  &lt;$55</w:t>
            </w:r>
          </w:p>
        </w:tc>
        <w:tc>
          <w:tcPr>
            <w:tcW w:w="1809" w:type="dxa"/>
          </w:tcPr>
          <w:p w14:paraId="4FF02A68" w14:textId="77777777" w:rsidR="00D47B7D" w:rsidRPr="00DB0998" w:rsidRDefault="00DB0998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>$0.96</w:t>
            </w:r>
          </w:p>
        </w:tc>
      </w:tr>
      <w:tr w:rsidR="00FC48B1" w14:paraId="6B92A6D6" w14:textId="77777777" w:rsidTr="00DB0998">
        <w:tc>
          <w:tcPr>
            <w:tcW w:w="1751" w:type="dxa"/>
          </w:tcPr>
          <w:p w14:paraId="160D0C5C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0D9FD694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47F7A53C" w14:textId="77777777" w:rsidR="00D47B7D" w:rsidRDefault="00D47B7D" w:rsidP="0028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14:paraId="028AD4DA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14:paraId="231471CF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14:paraId="625ED808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</w:tr>
      <w:tr w:rsidR="00FC48B1" w14:paraId="1252543C" w14:textId="77777777" w:rsidTr="00DB0998">
        <w:tc>
          <w:tcPr>
            <w:tcW w:w="1751" w:type="dxa"/>
          </w:tcPr>
          <w:p w14:paraId="74174A36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3C86FE2A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21D17789" w14:textId="77777777" w:rsidR="00D47B7D" w:rsidRDefault="00D47B7D" w:rsidP="0028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14:paraId="7BE39A48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14:paraId="65A2C25A" w14:textId="77777777" w:rsidR="00D47B7D" w:rsidRDefault="00DB0998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809" w:type="dxa"/>
          </w:tcPr>
          <w:p w14:paraId="3006DCD3" w14:textId="77777777" w:rsidR="00D47B7D" w:rsidRDefault="00DB0998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.90</w:t>
            </w:r>
          </w:p>
        </w:tc>
      </w:tr>
    </w:tbl>
    <w:p w14:paraId="7B764381" w14:textId="77777777" w:rsidR="00D47B7D" w:rsidRDefault="00D47B7D" w:rsidP="0054670F">
      <w:pPr>
        <w:rPr>
          <w:sz w:val="28"/>
          <w:szCs w:val="28"/>
        </w:rPr>
      </w:pPr>
    </w:p>
    <w:p w14:paraId="0308B789" w14:textId="77777777" w:rsidR="00FC48B1" w:rsidRDefault="00FC48B1" w:rsidP="0054670F">
      <w:pPr>
        <w:rPr>
          <w:sz w:val="28"/>
          <w:szCs w:val="28"/>
        </w:rPr>
      </w:pPr>
    </w:p>
    <w:p w14:paraId="0075A611" w14:textId="77777777" w:rsidR="00FC48B1" w:rsidRDefault="00FC48B1" w:rsidP="0054670F">
      <w:pPr>
        <w:rPr>
          <w:sz w:val="28"/>
          <w:szCs w:val="28"/>
        </w:rPr>
      </w:pPr>
    </w:p>
    <w:p w14:paraId="3C707C7F" w14:textId="77777777" w:rsidR="00FC48B1" w:rsidRDefault="00FC48B1" w:rsidP="0054670F">
      <w:pPr>
        <w:rPr>
          <w:sz w:val="28"/>
          <w:szCs w:val="28"/>
        </w:rPr>
      </w:pPr>
    </w:p>
    <w:p w14:paraId="4264E5F4" w14:textId="77777777" w:rsidR="00FC48B1" w:rsidRDefault="00FC48B1" w:rsidP="0054670F">
      <w:pPr>
        <w:rPr>
          <w:sz w:val="28"/>
          <w:szCs w:val="28"/>
        </w:rPr>
      </w:pPr>
    </w:p>
    <w:p w14:paraId="33D695DC" w14:textId="77777777" w:rsidR="00AC686B" w:rsidRDefault="00AC686B" w:rsidP="0054670F">
      <w:pPr>
        <w:rPr>
          <w:sz w:val="28"/>
          <w:szCs w:val="28"/>
        </w:rPr>
      </w:pPr>
    </w:p>
    <w:p w14:paraId="4A3FF90E" w14:textId="77777777" w:rsidR="00AC686B" w:rsidRDefault="00AC686B" w:rsidP="0054670F">
      <w:pPr>
        <w:rPr>
          <w:sz w:val="28"/>
          <w:szCs w:val="28"/>
        </w:rPr>
      </w:pPr>
    </w:p>
    <w:p w14:paraId="134269A7" w14:textId="77777777" w:rsidR="00AC686B" w:rsidRDefault="00AC686B" w:rsidP="0054670F">
      <w:pPr>
        <w:rPr>
          <w:sz w:val="28"/>
          <w:szCs w:val="28"/>
        </w:rPr>
      </w:pPr>
    </w:p>
    <w:p w14:paraId="75DBDDCB" w14:textId="77777777" w:rsidR="00AC686B" w:rsidRDefault="00AC686B" w:rsidP="0054670F">
      <w:pPr>
        <w:rPr>
          <w:sz w:val="28"/>
          <w:szCs w:val="28"/>
        </w:rPr>
      </w:pPr>
    </w:p>
    <w:p w14:paraId="0ED8A272" w14:textId="77777777" w:rsidR="00AC686B" w:rsidRDefault="00AC686B" w:rsidP="0054670F">
      <w:pPr>
        <w:rPr>
          <w:sz w:val="28"/>
          <w:szCs w:val="28"/>
        </w:rPr>
      </w:pPr>
    </w:p>
    <w:p w14:paraId="27DC9FE5" w14:textId="77777777" w:rsidR="00AC686B" w:rsidRDefault="00AC686B" w:rsidP="0054670F">
      <w:pPr>
        <w:rPr>
          <w:sz w:val="28"/>
          <w:szCs w:val="28"/>
        </w:rPr>
      </w:pPr>
    </w:p>
    <w:p w14:paraId="55EEDBAC" w14:textId="77777777" w:rsidR="00AC686B" w:rsidRDefault="00AC686B" w:rsidP="0054670F">
      <w:pPr>
        <w:rPr>
          <w:sz w:val="28"/>
          <w:szCs w:val="28"/>
        </w:rPr>
      </w:pPr>
    </w:p>
    <w:p w14:paraId="476E3A43" w14:textId="77777777" w:rsidR="00AC686B" w:rsidRDefault="00AC686B" w:rsidP="0054670F">
      <w:pPr>
        <w:rPr>
          <w:sz w:val="28"/>
          <w:szCs w:val="28"/>
        </w:rPr>
      </w:pPr>
    </w:p>
    <w:p w14:paraId="6ABE01F1" w14:textId="77777777" w:rsidR="00AC686B" w:rsidRDefault="00AC686B" w:rsidP="0054670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622"/>
        <w:gridCol w:w="1496"/>
        <w:gridCol w:w="3002"/>
        <w:gridCol w:w="3494"/>
        <w:gridCol w:w="1809"/>
      </w:tblGrid>
      <w:tr w:rsidR="00AC686B" w14:paraId="381D7DFA" w14:textId="77777777" w:rsidTr="00BB33C9">
        <w:tc>
          <w:tcPr>
            <w:tcW w:w="1751" w:type="dxa"/>
          </w:tcPr>
          <w:p w14:paraId="165D6015" w14:textId="77777777" w:rsidR="00AC686B" w:rsidRPr="00063381" w:rsidRDefault="00BB33C9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ending Light</w:t>
            </w:r>
          </w:p>
        </w:tc>
        <w:tc>
          <w:tcPr>
            <w:tcW w:w="2622" w:type="dxa"/>
          </w:tcPr>
          <w:p w14:paraId="173BBDD4" w14:textId="77777777" w:rsidR="00AC686B" w:rsidRPr="00063381" w:rsidRDefault="00BB33C9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que disposable cup (15 per kit)</w:t>
            </w:r>
          </w:p>
        </w:tc>
        <w:tc>
          <w:tcPr>
            <w:tcW w:w="1496" w:type="dxa"/>
          </w:tcPr>
          <w:p w14:paraId="69EE2A55" w14:textId="77777777" w:rsidR="00AC686B" w:rsidRPr="00AA6F89" w:rsidRDefault="00BB33C9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F8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002" w:type="dxa"/>
          </w:tcPr>
          <w:p w14:paraId="70DAE12F" w14:textId="77777777" w:rsidR="00AC686B" w:rsidRPr="00AA6F89" w:rsidRDefault="00F76312" w:rsidP="00BB33C9">
            <w:pPr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AC686B" w:rsidRPr="00AA6F89">
                <w:rPr>
                  <w:rStyle w:val="Hyperlink"/>
                  <w:rFonts w:ascii="Arial" w:hAnsi="Arial" w:cs="Arial"/>
                  <w:sz w:val="24"/>
                  <w:szCs w:val="24"/>
                </w:rPr>
                <w:t>Officeworks</w:t>
              </w:r>
            </w:hyperlink>
          </w:p>
        </w:tc>
        <w:tc>
          <w:tcPr>
            <w:tcW w:w="3494" w:type="dxa"/>
          </w:tcPr>
          <w:p w14:paraId="17FDADE8" w14:textId="77777777" w:rsidR="00AC686B" w:rsidRPr="00AA6F89" w:rsidRDefault="00BB33C9" w:rsidP="00BB33C9">
            <w:pPr>
              <w:rPr>
                <w:rFonts w:ascii="Arial" w:hAnsi="Arial" w:cs="Arial"/>
                <w:sz w:val="24"/>
                <w:szCs w:val="24"/>
              </w:rPr>
            </w:pPr>
            <w:r w:rsidRPr="00AA6F89">
              <w:rPr>
                <w:rFonts w:ascii="Arial" w:hAnsi="Arial" w:cs="Arial"/>
                <w:sz w:val="24"/>
                <w:szCs w:val="24"/>
              </w:rPr>
              <w:t>$2.12</w:t>
            </w:r>
            <w:r w:rsidR="00AC686B" w:rsidRPr="00AA6F89">
              <w:rPr>
                <w:rFonts w:ascii="Arial" w:hAnsi="Arial" w:cs="Arial"/>
                <w:sz w:val="24"/>
                <w:szCs w:val="24"/>
              </w:rPr>
              <w:t xml:space="preserve"> + $5.95 shipping  &lt;$55</w:t>
            </w:r>
          </w:p>
        </w:tc>
        <w:tc>
          <w:tcPr>
            <w:tcW w:w="1809" w:type="dxa"/>
          </w:tcPr>
          <w:p w14:paraId="7A054B0F" w14:textId="77777777" w:rsidR="00AC686B" w:rsidRPr="00AA6F89" w:rsidRDefault="00BB33C9" w:rsidP="00BB33C9">
            <w:pPr>
              <w:rPr>
                <w:rFonts w:ascii="Arial" w:hAnsi="Arial" w:cs="Arial"/>
                <w:sz w:val="24"/>
                <w:szCs w:val="24"/>
              </w:rPr>
            </w:pPr>
            <w:r w:rsidRPr="00AA6F89">
              <w:rPr>
                <w:rFonts w:ascii="Arial" w:hAnsi="Arial" w:cs="Arial"/>
                <w:sz w:val="24"/>
                <w:szCs w:val="24"/>
              </w:rPr>
              <w:t>$2.42</w:t>
            </w:r>
          </w:p>
        </w:tc>
      </w:tr>
      <w:tr w:rsidR="00BB33C9" w14:paraId="738D8641" w14:textId="77777777" w:rsidTr="00BB33C9">
        <w:tc>
          <w:tcPr>
            <w:tcW w:w="1751" w:type="dxa"/>
          </w:tcPr>
          <w:p w14:paraId="5E76BFA7" w14:textId="77777777" w:rsidR="00BB33C9" w:rsidRDefault="00BB33C9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0CA34FB9" w14:textId="77777777" w:rsidR="00BB33C9" w:rsidRDefault="00BB33C9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70362ED1" w14:textId="77777777" w:rsidR="00BB33C9" w:rsidRPr="00AA6F89" w:rsidRDefault="00BB33C9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A6F89">
              <w:rPr>
                <w:rFonts w:ascii="Arial" w:hAnsi="Arial" w:cs="Arial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3002" w:type="dxa"/>
          </w:tcPr>
          <w:p w14:paraId="69AEF41F" w14:textId="77777777" w:rsidR="00BB33C9" w:rsidRPr="00AA6F89" w:rsidRDefault="00BB33C9" w:rsidP="00BB33C9">
            <w:pPr>
              <w:rPr>
                <w:sz w:val="28"/>
                <w:szCs w:val="28"/>
                <w:highlight w:val="yellow"/>
              </w:rPr>
            </w:pPr>
            <w:r w:rsidRPr="00AA6F89">
              <w:rPr>
                <w:sz w:val="28"/>
                <w:szCs w:val="28"/>
                <w:highlight w:val="yellow"/>
              </w:rPr>
              <w:t>Staples</w:t>
            </w:r>
          </w:p>
        </w:tc>
        <w:tc>
          <w:tcPr>
            <w:tcW w:w="3494" w:type="dxa"/>
          </w:tcPr>
          <w:p w14:paraId="77D82E30" w14:textId="77777777" w:rsidR="00BB33C9" w:rsidRDefault="00AA6F89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$2.05 </w:t>
            </w:r>
            <w:r w:rsidRPr="00DB0998">
              <w:rPr>
                <w:sz w:val="28"/>
                <w:szCs w:val="28"/>
                <w:highlight w:val="yellow"/>
              </w:rPr>
              <w:t xml:space="preserve">+  </w:t>
            </w:r>
            <w:r w:rsidRPr="00DB0998">
              <w:rPr>
                <w:rFonts w:ascii="Arial" w:hAnsi="Arial" w:cs="Arial"/>
                <w:sz w:val="24"/>
                <w:szCs w:val="24"/>
                <w:highlight w:val="yellow"/>
              </w:rPr>
              <w:t>$5.50 shipping &lt;$55</w:t>
            </w:r>
          </w:p>
        </w:tc>
        <w:tc>
          <w:tcPr>
            <w:tcW w:w="1809" w:type="dxa"/>
          </w:tcPr>
          <w:p w14:paraId="3B70DAFA" w14:textId="77777777" w:rsidR="00BB33C9" w:rsidRDefault="00AA6F89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$2.27</w:t>
            </w:r>
          </w:p>
        </w:tc>
      </w:tr>
      <w:tr w:rsidR="00AA6F89" w14:paraId="0FB3B5CE" w14:textId="77777777" w:rsidTr="00BB33C9">
        <w:tc>
          <w:tcPr>
            <w:tcW w:w="1751" w:type="dxa"/>
          </w:tcPr>
          <w:p w14:paraId="176458DD" w14:textId="77777777" w:rsidR="00AA6F89" w:rsidRDefault="00AA6F89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7FB1C377" w14:textId="77777777" w:rsidR="00AA6F89" w:rsidRDefault="00AA6F89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61A49A60" w14:textId="77777777" w:rsidR="00AA6F89" w:rsidRPr="00AA6F89" w:rsidRDefault="00AA6F89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2" w:type="dxa"/>
          </w:tcPr>
          <w:p w14:paraId="02C32F51" w14:textId="77777777" w:rsidR="00AA6F89" w:rsidRPr="00AA6F89" w:rsidRDefault="00AA6F89" w:rsidP="00BB33C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94" w:type="dxa"/>
          </w:tcPr>
          <w:p w14:paraId="14FAF31F" w14:textId="77777777" w:rsidR="00AA6F89" w:rsidRDefault="00AA6F89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</w:tcPr>
          <w:p w14:paraId="7A4DA4AF" w14:textId="77777777" w:rsidR="00AA6F89" w:rsidRDefault="00AA6F89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A6F89" w14:paraId="154BE161" w14:textId="77777777" w:rsidTr="00BB33C9">
        <w:tc>
          <w:tcPr>
            <w:tcW w:w="1751" w:type="dxa"/>
          </w:tcPr>
          <w:p w14:paraId="7C52466C" w14:textId="77777777" w:rsidR="00AA6F89" w:rsidRDefault="00AA6F89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7B648BFA" w14:textId="77777777" w:rsidR="00AA6F89" w:rsidRDefault="00AA6F89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mm Washer</w:t>
            </w:r>
          </w:p>
          <w:p w14:paraId="5B5AE1A4" w14:textId="77777777" w:rsidR="00812A11" w:rsidRDefault="00812A11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per kit)</w:t>
            </w:r>
          </w:p>
        </w:tc>
        <w:tc>
          <w:tcPr>
            <w:tcW w:w="1496" w:type="dxa"/>
          </w:tcPr>
          <w:p w14:paraId="488F391A" w14:textId="77777777" w:rsidR="00AA6F89" w:rsidRPr="00812A11" w:rsidRDefault="00812A11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A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2" w:type="dxa"/>
          </w:tcPr>
          <w:p w14:paraId="398E8332" w14:textId="77777777" w:rsidR="00AA6F89" w:rsidRPr="00812A11" w:rsidRDefault="00812A11" w:rsidP="00BB33C9">
            <w:pPr>
              <w:rPr>
                <w:sz w:val="28"/>
                <w:szCs w:val="28"/>
              </w:rPr>
            </w:pPr>
            <w:r w:rsidRPr="00812A11">
              <w:rPr>
                <w:sz w:val="28"/>
                <w:szCs w:val="28"/>
              </w:rPr>
              <w:t>Brisbane Tool and hardware</w:t>
            </w:r>
          </w:p>
        </w:tc>
        <w:tc>
          <w:tcPr>
            <w:tcW w:w="3494" w:type="dxa"/>
          </w:tcPr>
          <w:p w14:paraId="2B4BEC75" w14:textId="77777777" w:rsidR="00AA6F89" w:rsidRPr="00812A11" w:rsidRDefault="00812A11" w:rsidP="00BB33C9">
            <w:pPr>
              <w:rPr>
                <w:rFonts w:ascii="Arial" w:hAnsi="Arial" w:cs="Arial"/>
                <w:sz w:val="24"/>
                <w:szCs w:val="24"/>
              </w:rPr>
            </w:pPr>
            <w:r w:rsidRPr="00812A11">
              <w:rPr>
                <w:rFonts w:ascii="Arial" w:hAnsi="Arial" w:cs="Arial"/>
                <w:sz w:val="24"/>
                <w:szCs w:val="24"/>
              </w:rPr>
              <w:t>$7.99 + $2.95 postage</w:t>
            </w:r>
          </w:p>
        </w:tc>
        <w:tc>
          <w:tcPr>
            <w:tcW w:w="1809" w:type="dxa"/>
          </w:tcPr>
          <w:p w14:paraId="1ABB0F6F" w14:textId="77777777" w:rsidR="00AA6F89" w:rsidRPr="00812A11" w:rsidRDefault="00812A11" w:rsidP="00BB33C9">
            <w:pPr>
              <w:rPr>
                <w:rFonts w:ascii="Arial" w:hAnsi="Arial" w:cs="Arial"/>
                <w:sz w:val="24"/>
                <w:szCs w:val="24"/>
              </w:rPr>
            </w:pPr>
            <w:r w:rsidRPr="00812A11">
              <w:rPr>
                <w:rFonts w:ascii="Arial" w:hAnsi="Arial" w:cs="Arial"/>
                <w:sz w:val="24"/>
                <w:szCs w:val="24"/>
              </w:rPr>
              <w:t>$10.95</w:t>
            </w:r>
          </w:p>
        </w:tc>
      </w:tr>
      <w:tr w:rsidR="00812A11" w14:paraId="63B47800" w14:textId="77777777" w:rsidTr="00BB33C9">
        <w:tc>
          <w:tcPr>
            <w:tcW w:w="1751" w:type="dxa"/>
          </w:tcPr>
          <w:p w14:paraId="1B1207BA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1DBF3AF9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4C46121C" w14:textId="77777777" w:rsidR="00812A11" w:rsidRDefault="00812A11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002" w:type="dxa"/>
          </w:tcPr>
          <w:p w14:paraId="3731AA18" w14:textId="77777777" w:rsidR="00812A11" w:rsidRDefault="00812A11" w:rsidP="00BB33C9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highlight w:val="yellow"/>
              </w:rPr>
              <w:t>Supa</w:t>
            </w:r>
            <w:proofErr w:type="spellEnd"/>
            <w:r>
              <w:rPr>
                <w:sz w:val="28"/>
                <w:szCs w:val="28"/>
                <w:highlight w:val="yellow"/>
              </w:rPr>
              <w:t xml:space="preserve"> Cheap Auto</w:t>
            </w:r>
          </w:p>
        </w:tc>
        <w:tc>
          <w:tcPr>
            <w:tcW w:w="3494" w:type="dxa"/>
          </w:tcPr>
          <w:p w14:paraId="0757201B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$5.99 + </w:t>
            </w:r>
          </w:p>
        </w:tc>
        <w:tc>
          <w:tcPr>
            <w:tcW w:w="1809" w:type="dxa"/>
          </w:tcPr>
          <w:p w14:paraId="347766EE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$5.99</w:t>
            </w:r>
          </w:p>
        </w:tc>
      </w:tr>
      <w:tr w:rsidR="00812A11" w14:paraId="51E7D8B7" w14:textId="77777777" w:rsidTr="00BB33C9">
        <w:tc>
          <w:tcPr>
            <w:tcW w:w="1751" w:type="dxa"/>
          </w:tcPr>
          <w:p w14:paraId="1D6C730A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648614B5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06D547F0" w14:textId="77777777" w:rsidR="00812A11" w:rsidRDefault="00812A11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2" w:type="dxa"/>
          </w:tcPr>
          <w:p w14:paraId="3F35700B" w14:textId="77777777" w:rsidR="00812A11" w:rsidRDefault="00812A11" w:rsidP="00BB33C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94" w:type="dxa"/>
          </w:tcPr>
          <w:p w14:paraId="00183622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</w:tcPr>
          <w:p w14:paraId="3BE16B8D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12A11" w14:paraId="6FEC33F4" w14:textId="77777777" w:rsidTr="00BB33C9">
        <w:tc>
          <w:tcPr>
            <w:tcW w:w="1751" w:type="dxa"/>
          </w:tcPr>
          <w:p w14:paraId="4671B973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13E449DF" w14:textId="77777777" w:rsidR="00812A11" w:rsidRDefault="00812A11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m square acrylic mirror</w:t>
            </w:r>
          </w:p>
        </w:tc>
        <w:tc>
          <w:tcPr>
            <w:tcW w:w="1496" w:type="dxa"/>
          </w:tcPr>
          <w:p w14:paraId="37F2A25D" w14:textId="77777777" w:rsidR="00812A11" w:rsidRDefault="00812A11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2" w:type="dxa"/>
          </w:tcPr>
          <w:p w14:paraId="724BA605" w14:textId="77777777" w:rsidR="00812A11" w:rsidRDefault="00812A11" w:rsidP="00BB33C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94" w:type="dxa"/>
          </w:tcPr>
          <w:p w14:paraId="5B2CFEA8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</w:tcPr>
          <w:p w14:paraId="68326226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12A11" w14:paraId="70857628" w14:textId="77777777" w:rsidTr="00BB33C9">
        <w:tc>
          <w:tcPr>
            <w:tcW w:w="1751" w:type="dxa"/>
          </w:tcPr>
          <w:p w14:paraId="539203E9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23ACED9E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3C24966C" w14:textId="77777777" w:rsidR="00812A11" w:rsidRDefault="00812A11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2" w:type="dxa"/>
          </w:tcPr>
          <w:p w14:paraId="62AB86C6" w14:textId="77777777" w:rsidR="00812A11" w:rsidRDefault="00812A11" w:rsidP="00BB33C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94" w:type="dxa"/>
          </w:tcPr>
          <w:p w14:paraId="695E3617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</w:tcPr>
          <w:p w14:paraId="5E4DFA3A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12A11" w14:paraId="1A159984" w14:textId="77777777" w:rsidTr="00BB33C9">
        <w:tc>
          <w:tcPr>
            <w:tcW w:w="1751" w:type="dxa"/>
          </w:tcPr>
          <w:p w14:paraId="4B12DCBC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2DAAEA0C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10E1885B" w14:textId="77777777" w:rsidR="00812A11" w:rsidRDefault="00812A11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2" w:type="dxa"/>
          </w:tcPr>
          <w:p w14:paraId="3738D52A" w14:textId="77777777" w:rsidR="00812A11" w:rsidRDefault="00812A11" w:rsidP="00BB33C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94" w:type="dxa"/>
          </w:tcPr>
          <w:p w14:paraId="1A567863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</w:tcPr>
          <w:p w14:paraId="0255366D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C686B" w14:paraId="0152B82A" w14:textId="77777777" w:rsidTr="00BB33C9">
        <w:tc>
          <w:tcPr>
            <w:tcW w:w="1751" w:type="dxa"/>
          </w:tcPr>
          <w:p w14:paraId="49AF0CFC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5B91FA95" w14:textId="77777777" w:rsidR="00AC686B" w:rsidRDefault="00BB33C9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llow tray</w:t>
            </w:r>
          </w:p>
        </w:tc>
        <w:tc>
          <w:tcPr>
            <w:tcW w:w="1496" w:type="dxa"/>
          </w:tcPr>
          <w:p w14:paraId="0A471A92" w14:textId="77777777" w:rsidR="00AC686B" w:rsidRPr="00F60594" w:rsidRDefault="00AC686B" w:rsidP="00BB33C9">
            <w:pPr>
              <w:rPr>
                <w:sz w:val="28"/>
                <w:szCs w:val="28"/>
                <w:highlight w:val="yellow"/>
              </w:rPr>
            </w:pPr>
            <w:r w:rsidRPr="00281C2E">
              <w:rPr>
                <w:sz w:val="28"/>
                <w:szCs w:val="28"/>
              </w:rPr>
              <w:t>6 x 75m</w:t>
            </w:r>
          </w:p>
        </w:tc>
        <w:tc>
          <w:tcPr>
            <w:tcW w:w="3002" w:type="dxa"/>
          </w:tcPr>
          <w:p w14:paraId="64D310DA" w14:textId="77777777" w:rsidR="00AC686B" w:rsidRPr="00F60594" w:rsidRDefault="00F76312" w:rsidP="00BB33C9">
            <w:pPr>
              <w:rPr>
                <w:sz w:val="28"/>
                <w:szCs w:val="28"/>
                <w:highlight w:val="yellow"/>
              </w:rPr>
            </w:pPr>
            <w:hyperlink r:id="rId43" w:history="1">
              <w:r w:rsidR="00AC686B" w:rsidRPr="00281C2E">
                <w:rPr>
                  <w:rStyle w:val="Hyperlink"/>
                  <w:sz w:val="28"/>
                  <w:szCs w:val="28"/>
                </w:rPr>
                <w:t>Mega Office Supplies</w:t>
              </w:r>
            </w:hyperlink>
          </w:p>
        </w:tc>
        <w:tc>
          <w:tcPr>
            <w:tcW w:w="3494" w:type="dxa"/>
          </w:tcPr>
          <w:p w14:paraId="103A75C8" w14:textId="77777777" w:rsidR="00AC686B" w:rsidRPr="00F60594" w:rsidRDefault="00AC686B" w:rsidP="00BB33C9">
            <w:pPr>
              <w:rPr>
                <w:sz w:val="28"/>
                <w:szCs w:val="28"/>
                <w:highlight w:val="yellow"/>
              </w:rPr>
            </w:pPr>
            <w:r w:rsidRPr="00281C2E">
              <w:rPr>
                <w:sz w:val="28"/>
                <w:szCs w:val="28"/>
              </w:rPr>
              <w:t xml:space="preserve">$11.92 + </w:t>
            </w:r>
            <w:r>
              <w:rPr>
                <w:rFonts w:ascii="Arial" w:hAnsi="Arial" w:cs="Arial"/>
                <w:sz w:val="24"/>
                <w:szCs w:val="24"/>
              </w:rPr>
              <w:t>$11 shipping</w:t>
            </w:r>
          </w:p>
        </w:tc>
        <w:tc>
          <w:tcPr>
            <w:tcW w:w="1809" w:type="dxa"/>
          </w:tcPr>
          <w:p w14:paraId="2DC5336D" w14:textId="77777777" w:rsidR="00AC686B" w:rsidRPr="00F60594" w:rsidRDefault="00AC686B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</w:rPr>
              <w:t>$22.92</w:t>
            </w:r>
          </w:p>
        </w:tc>
      </w:tr>
      <w:tr w:rsidR="00AC686B" w14:paraId="588EF548" w14:textId="77777777" w:rsidTr="00BB33C9">
        <w:tc>
          <w:tcPr>
            <w:tcW w:w="1751" w:type="dxa"/>
          </w:tcPr>
          <w:p w14:paraId="5D6FD562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2659FE4D" w14:textId="77777777" w:rsidR="00AC686B" w:rsidRDefault="00BB33C9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200gsm card</w:t>
            </w:r>
          </w:p>
        </w:tc>
        <w:tc>
          <w:tcPr>
            <w:tcW w:w="1496" w:type="dxa"/>
          </w:tcPr>
          <w:p w14:paraId="657D8BEA" w14:textId="77777777" w:rsidR="00AC686B" w:rsidRDefault="00AC686B" w:rsidP="00BB3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02" w:type="dxa"/>
          </w:tcPr>
          <w:p w14:paraId="1C6D75D6" w14:textId="77777777" w:rsidR="00AC686B" w:rsidRDefault="00F76312" w:rsidP="00BB33C9">
            <w:pPr>
              <w:rPr>
                <w:sz w:val="28"/>
                <w:szCs w:val="28"/>
              </w:rPr>
            </w:pPr>
            <w:hyperlink r:id="rId44" w:history="1">
              <w:r w:rsidR="00AC686B" w:rsidRPr="00281C2E">
                <w:rPr>
                  <w:rStyle w:val="Hyperlink"/>
                  <w:sz w:val="28"/>
                  <w:szCs w:val="28"/>
                </w:rPr>
                <w:t>Staples</w:t>
              </w:r>
            </w:hyperlink>
          </w:p>
        </w:tc>
        <w:tc>
          <w:tcPr>
            <w:tcW w:w="3494" w:type="dxa"/>
          </w:tcPr>
          <w:p w14:paraId="2E4E66D0" w14:textId="77777777" w:rsidR="00AC686B" w:rsidRDefault="00AC686B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26.95 + </w:t>
            </w:r>
            <w:r>
              <w:rPr>
                <w:rFonts w:ascii="Arial" w:hAnsi="Arial" w:cs="Arial"/>
                <w:sz w:val="24"/>
                <w:szCs w:val="24"/>
              </w:rPr>
              <w:t>$5.50 shipping &lt;$55</w:t>
            </w:r>
          </w:p>
        </w:tc>
        <w:tc>
          <w:tcPr>
            <w:tcW w:w="1809" w:type="dxa"/>
          </w:tcPr>
          <w:p w14:paraId="10CB0BC3" w14:textId="77777777" w:rsidR="00AC686B" w:rsidRDefault="00AC686B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.30</w:t>
            </w:r>
          </w:p>
        </w:tc>
      </w:tr>
      <w:tr w:rsidR="00AC686B" w14:paraId="662DFF8F" w14:textId="77777777" w:rsidTr="00BB33C9">
        <w:tc>
          <w:tcPr>
            <w:tcW w:w="1751" w:type="dxa"/>
          </w:tcPr>
          <w:p w14:paraId="7F64A2E5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52CA1FEE" w14:textId="77777777" w:rsidR="00AC686B" w:rsidRDefault="00BB33C9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black paper</w:t>
            </w:r>
          </w:p>
        </w:tc>
        <w:tc>
          <w:tcPr>
            <w:tcW w:w="1496" w:type="dxa"/>
          </w:tcPr>
          <w:p w14:paraId="2F37C74D" w14:textId="77777777" w:rsidR="00AC686B" w:rsidRPr="00DB0998" w:rsidRDefault="00AC686B" w:rsidP="00BB33C9">
            <w:pPr>
              <w:jc w:val="center"/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3002" w:type="dxa"/>
          </w:tcPr>
          <w:p w14:paraId="09E5A6A6" w14:textId="77777777" w:rsidR="00AC686B" w:rsidRPr="00DB0998" w:rsidRDefault="00F76312" w:rsidP="00BB33C9">
            <w:pPr>
              <w:rPr>
                <w:sz w:val="28"/>
                <w:szCs w:val="28"/>
                <w:highlight w:val="yellow"/>
              </w:rPr>
            </w:pPr>
            <w:hyperlink r:id="rId45" w:history="1">
              <w:r w:rsidR="00AC686B" w:rsidRPr="00DB0998">
                <w:rPr>
                  <w:rStyle w:val="Hyperlink"/>
                  <w:sz w:val="28"/>
                  <w:szCs w:val="28"/>
                  <w:highlight w:val="yellow"/>
                </w:rPr>
                <w:t>Officeworks</w:t>
              </w:r>
            </w:hyperlink>
          </w:p>
        </w:tc>
        <w:tc>
          <w:tcPr>
            <w:tcW w:w="3494" w:type="dxa"/>
          </w:tcPr>
          <w:p w14:paraId="4A36E155" w14:textId="77777777" w:rsidR="00AC686B" w:rsidRPr="00DB0998" w:rsidRDefault="00AC686B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 xml:space="preserve">$18.00+ </w:t>
            </w:r>
            <w:r w:rsidRPr="00DB0998">
              <w:rPr>
                <w:rFonts w:ascii="Arial" w:hAnsi="Arial" w:cs="Arial"/>
                <w:sz w:val="24"/>
                <w:szCs w:val="24"/>
                <w:highlight w:val="yellow"/>
              </w:rPr>
              <w:t>$5.95 shipping  &lt;$55</w:t>
            </w:r>
          </w:p>
        </w:tc>
        <w:tc>
          <w:tcPr>
            <w:tcW w:w="1809" w:type="dxa"/>
          </w:tcPr>
          <w:p w14:paraId="366F481B" w14:textId="77777777" w:rsidR="00AC686B" w:rsidRPr="00DB0998" w:rsidRDefault="00AC686B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>$0.96</w:t>
            </w:r>
          </w:p>
        </w:tc>
      </w:tr>
      <w:tr w:rsidR="00AC686B" w14:paraId="000CA589" w14:textId="77777777" w:rsidTr="00BB33C9">
        <w:tc>
          <w:tcPr>
            <w:tcW w:w="1751" w:type="dxa"/>
          </w:tcPr>
          <w:p w14:paraId="0DB2034B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01350EC5" w14:textId="77777777" w:rsidR="00AC686B" w:rsidRDefault="00BB33C9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ch</w:t>
            </w:r>
          </w:p>
        </w:tc>
        <w:tc>
          <w:tcPr>
            <w:tcW w:w="1496" w:type="dxa"/>
          </w:tcPr>
          <w:p w14:paraId="6B8449B8" w14:textId="77777777" w:rsidR="00AC686B" w:rsidRDefault="00AC686B" w:rsidP="00BB3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14:paraId="4D0D13DA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14:paraId="09BF68E4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14:paraId="0F27AC60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</w:tr>
      <w:tr w:rsidR="00AC686B" w14:paraId="3CA93859" w14:textId="77777777" w:rsidTr="00BB33C9">
        <w:tc>
          <w:tcPr>
            <w:tcW w:w="1751" w:type="dxa"/>
          </w:tcPr>
          <w:p w14:paraId="00373744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614FCB8C" w14:textId="77777777" w:rsidR="00AC686B" w:rsidRDefault="00BB33C9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x lens</w:t>
            </w:r>
          </w:p>
        </w:tc>
        <w:tc>
          <w:tcPr>
            <w:tcW w:w="1496" w:type="dxa"/>
          </w:tcPr>
          <w:p w14:paraId="4D40A8EC" w14:textId="77777777" w:rsidR="00AC686B" w:rsidRDefault="00AC686B" w:rsidP="00BB3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14:paraId="449D3C34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14:paraId="5F1B61E4" w14:textId="77777777" w:rsidR="00AC686B" w:rsidRDefault="00AC686B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809" w:type="dxa"/>
          </w:tcPr>
          <w:p w14:paraId="38876136" w14:textId="77777777" w:rsidR="00AC686B" w:rsidRDefault="00AC686B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.90</w:t>
            </w:r>
          </w:p>
        </w:tc>
      </w:tr>
    </w:tbl>
    <w:p w14:paraId="42E37F1B" w14:textId="77777777" w:rsidR="00AC686B" w:rsidRDefault="00AC686B" w:rsidP="0054670F">
      <w:pPr>
        <w:rPr>
          <w:sz w:val="28"/>
          <w:szCs w:val="28"/>
        </w:rPr>
      </w:pPr>
    </w:p>
    <w:p w14:paraId="2C90014E" w14:textId="77777777" w:rsidR="00AC686B" w:rsidRDefault="00AC686B" w:rsidP="0054670F">
      <w:pPr>
        <w:rPr>
          <w:sz w:val="28"/>
          <w:szCs w:val="28"/>
        </w:rPr>
      </w:pPr>
    </w:p>
    <w:p w14:paraId="2B8EE6A7" w14:textId="77777777" w:rsidR="00AC686B" w:rsidRPr="00B71AE4" w:rsidRDefault="00AC686B" w:rsidP="0054670F">
      <w:pPr>
        <w:rPr>
          <w:sz w:val="28"/>
          <w:szCs w:val="28"/>
        </w:rPr>
      </w:pPr>
    </w:p>
    <w:sectPr w:rsidR="00AC686B" w:rsidRPr="00B71AE4" w:rsidSect="00B71A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E4"/>
    <w:rsid w:val="000419F5"/>
    <w:rsid w:val="00063381"/>
    <w:rsid w:val="0010602B"/>
    <w:rsid w:val="00281C2E"/>
    <w:rsid w:val="003579D6"/>
    <w:rsid w:val="004049CA"/>
    <w:rsid w:val="00451736"/>
    <w:rsid w:val="0054670F"/>
    <w:rsid w:val="005F09F7"/>
    <w:rsid w:val="00812A11"/>
    <w:rsid w:val="00837C44"/>
    <w:rsid w:val="008871D4"/>
    <w:rsid w:val="009444F9"/>
    <w:rsid w:val="00A24852"/>
    <w:rsid w:val="00A51230"/>
    <w:rsid w:val="00AA6F89"/>
    <w:rsid w:val="00AC686B"/>
    <w:rsid w:val="00B71AE4"/>
    <w:rsid w:val="00BB33C9"/>
    <w:rsid w:val="00C526FF"/>
    <w:rsid w:val="00C6326B"/>
    <w:rsid w:val="00C82839"/>
    <w:rsid w:val="00CB55AB"/>
    <w:rsid w:val="00D47B7D"/>
    <w:rsid w:val="00DB0998"/>
    <w:rsid w:val="00DD4B68"/>
    <w:rsid w:val="00E90C36"/>
    <w:rsid w:val="00F60594"/>
    <w:rsid w:val="00F76312"/>
    <w:rsid w:val="00FC1713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A6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9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aples.com.au/main-catalogue-search/paper-notebooks-post-its/4294527456?Ntt=a4+black+paper" TargetMode="External"/><Relationship Id="rId18" Type="http://schemas.openxmlformats.org/officeDocument/2006/relationships/hyperlink" Target="http://www.queenslandbeadcompany.com.au/index.php?cPath=280_38" TargetMode="External"/><Relationship Id="rId26" Type="http://schemas.openxmlformats.org/officeDocument/2006/relationships/hyperlink" Target="http://www.staples.com.au/main-catalogue-search?Ntt=cotton+string&amp;submit=Search&amp;searchtrigger=globalsearch" TargetMode="External"/><Relationship Id="rId39" Type="http://schemas.openxmlformats.org/officeDocument/2006/relationships/hyperlink" Target="http://www.megaofficesupplies.com.au/scrapbooking/adhesives/packaging-tapes/bantex-packaging-tape-brown-36mm-x-75m-6pk/" TargetMode="External"/><Relationship Id="rId21" Type="http://schemas.openxmlformats.org/officeDocument/2006/relationships/hyperlink" Target="http://www.sunriseimports.com.au/shop/crystal-beads-c-189_220/?zenid=sjffgggnlp50d8aqaf88gg9t22" TargetMode="External"/><Relationship Id="rId34" Type="http://schemas.openxmlformats.org/officeDocument/2006/relationships/hyperlink" Target="http://www.megaofficesupplies.com.au/general-stationery/quill/cellophane-1200x600mm-assorted-pack-of-25/" TargetMode="External"/><Relationship Id="rId42" Type="http://schemas.openxmlformats.org/officeDocument/2006/relationships/hyperlink" Target="http://www.officeworks.com.au/shop/officeworks/p/quill-a4-board-200gsm-white-50-pack-qubxlawe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staples.com.au/main-catalogue-search?Ntt=a3+200gsm+card&amp;submit=Search&amp;searchtrigger=globalsearch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aples.com.au/main-catalogue-browse?N=4294526729" TargetMode="External"/><Relationship Id="rId29" Type="http://schemas.openxmlformats.org/officeDocument/2006/relationships/hyperlink" Target="http://www.supercheapauto.com.au/online-store/products/Ridge-Ryder-9LED-Aluminium-Torch-3-Pack.aspx?pid=353092&amp;menuFrom=903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gaofficesupplies.com.au/whiteboard-200gsm-a3-pk50/" TargetMode="External"/><Relationship Id="rId11" Type="http://schemas.openxmlformats.org/officeDocument/2006/relationships/hyperlink" Target="http://www.officeworks.com.au/shop/officeworks/p/quill-a4-board-200gsm-white-50-pack-qubxlawe" TargetMode="External"/><Relationship Id="rId24" Type="http://schemas.openxmlformats.org/officeDocument/2006/relationships/hyperlink" Target="http://www.biome.com.au/twine-paper-craft/9147-cotton-bakers-twine-card-set-of-4-candy-lane-091037029423.html" TargetMode="External"/><Relationship Id="rId32" Type="http://schemas.openxmlformats.org/officeDocument/2006/relationships/hyperlink" Target="http://www.staples.com.au/main-catalogue-search?Ntt=cellophane&amp;submit=Search&amp;searchtrigger=globalsearch" TargetMode="External"/><Relationship Id="rId37" Type="http://schemas.openxmlformats.org/officeDocument/2006/relationships/hyperlink" Target="http://www.officeworks.com.au/shop/SearchDisplay?searchTerm=brown+tape&amp;storeId=10151&amp;langId=-1&amp;pageSize=24&amp;beginIndex=0&amp;sType=SimpleSearch&amp;resultCatEntryType=2&amp;showResultsPage=true&amp;searchSource=Q&amp;pageView=" TargetMode="External"/><Relationship Id="rId40" Type="http://schemas.openxmlformats.org/officeDocument/2006/relationships/hyperlink" Target="http://www.staples.com.au/main-catalogue-search?Ntt=CD&amp;submit=Search&amp;searchtrigger=globalsearch" TargetMode="External"/><Relationship Id="rId45" Type="http://schemas.openxmlformats.org/officeDocument/2006/relationships/hyperlink" Target="+%20$5.95%20shipping%20%20%3c$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fficeworks.com.au/shop/SearchDisplay?searchTerm=overhead+projector+transparencies&amp;storeId=10151&amp;langId=-1&amp;pageSize=24&amp;beginIndex=0&amp;sType=SimpleSearch&amp;resultCatEntryType=2&amp;showResultsPage=true&amp;searchSource=Q&amp;pageView=" TargetMode="External"/><Relationship Id="rId23" Type="http://schemas.openxmlformats.org/officeDocument/2006/relationships/hyperlink" Target="http://www.officeworks.com.au/shop/officeworks/p/quill-a4-board-200gsm-white-50-pack-qubxlawe" TargetMode="External"/><Relationship Id="rId28" Type="http://schemas.openxmlformats.org/officeDocument/2006/relationships/hyperlink" Target="http://www.bunnings.com.au/arlec-9-led-watchman-metal-torch-with-batteries_p4410346" TargetMode="External"/><Relationship Id="rId36" Type="http://schemas.openxmlformats.org/officeDocument/2006/relationships/hyperlink" Target="http://www.officeworks.com.au/shop/officeworks/p/quill-a4-board-200gsm-white-50-pack-qubxlawe" TargetMode="External"/><Relationship Id="rId10" Type="http://schemas.openxmlformats.org/officeDocument/2006/relationships/hyperlink" Target="http://www.madaboutscience.com.au/store/small-plastic-mirror-10-pack-p-1928.html" TargetMode="External"/><Relationship Id="rId19" Type="http://schemas.openxmlformats.org/officeDocument/2006/relationships/hyperlink" Target="http://www.beadtrimmingcraft.com.au/catalog/product_info.php?cPath=821_217_734_741&amp;products_id=7029" TargetMode="External"/><Relationship Id="rId31" Type="http://schemas.openxmlformats.org/officeDocument/2006/relationships/hyperlink" Target="http://www.officeworks.com.au/shop/officeworks/p/quill-cello-1200-x-600-mm-assorted-5-colours-25-pack-qu81600?searchTerm=cellophane" TargetMode="External"/><Relationship Id="rId44" Type="http://schemas.openxmlformats.org/officeDocument/2006/relationships/hyperlink" Target="http://www.staples.com.au/main-catalogue-search?Ntt=CD&amp;submit=Search&amp;searchtrigger=global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rylicsonline.com.au/shop-product/acrylic-sheet/acrylic-perspex-silver-mirror-1220-2440-2mm-cast-sheet-supply-cut--to--size" TargetMode="External"/><Relationship Id="rId14" Type="http://schemas.openxmlformats.org/officeDocument/2006/relationships/hyperlink" Target="http://www.officeworks.com.au/shop/officeworks/c/paper/coloured-paper/a4-coloured-paper" TargetMode="External"/><Relationship Id="rId22" Type="http://schemas.openxmlformats.org/officeDocument/2006/relationships/hyperlink" Target="http://www.allaboutbeads.com.au/seed-beads/bugle" TargetMode="External"/><Relationship Id="rId27" Type="http://schemas.openxmlformats.org/officeDocument/2006/relationships/hyperlink" Target="http://www.officeworks.com.au/shop/SearchDisplay?searchTerm=string&amp;storeId=10151&amp;langId=-1&amp;pageSize=24&amp;beginIndex=0&amp;sType=SimpleSearch&amp;resultCatEntryType=2&amp;showResultsPage=true&amp;searchSource=Q&amp;pageView=" TargetMode="External"/><Relationship Id="rId30" Type="http://schemas.openxmlformats.org/officeDocument/2006/relationships/hyperlink" Target="http://www.officeworks.com.au/shop/officeworks/p/cellophane-red-1200x600-25s-qu81604?searchTerm=cellophane" TargetMode="External"/><Relationship Id="rId35" Type="http://schemas.openxmlformats.org/officeDocument/2006/relationships/hyperlink" Target="http://www.staples.com.au/main-catalogue-productdetail/glad-bake-cook-paper-30cmx5m/86728294?feature=search&amp;feature_ident=ident%3Abaking+paper" TargetMode="External"/><Relationship Id="rId43" Type="http://schemas.openxmlformats.org/officeDocument/2006/relationships/hyperlink" Target="http://www.megaofficesupplies.com.au/scrapbooking/adhesives/packaging-tapes/bantex-packaging-tape-brown-36mm-x-75m-6pk/" TargetMode="External"/><Relationship Id="rId8" Type="http://schemas.openxmlformats.org/officeDocument/2006/relationships/hyperlink" Target="http://www.officeworks.com.au/shop/officeworks/p/quill-a4-board-200gsm-white-50-pack-qubxlawe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megaofficesupplies.com.au/search.php?search_query=black+paper+a4" TargetMode="External"/><Relationship Id="rId17" Type="http://schemas.openxmlformats.org/officeDocument/2006/relationships/hyperlink" Target="http://www.megaofficesupplies.com.au/products/nobo-universal-inkjet-laser-film-pack-of-25.html" TargetMode="External"/><Relationship Id="rId25" Type="http://schemas.openxmlformats.org/officeDocument/2006/relationships/hyperlink" Target="http://artshed.projects.follow.com.au/s-cotton-twine-heavy-117m.html" TargetMode="External"/><Relationship Id="rId33" Type="http://schemas.openxmlformats.org/officeDocument/2006/relationships/hyperlink" Target="http://www.staples.com.au/main-catalogue-search?Ntt=cellophane&amp;submit=Search&amp;searchtrigger=globalsearch" TargetMode="External"/><Relationship Id="rId38" Type="http://schemas.openxmlformats.org/officeDocument/2006/relationships/hyperlink" Target="http://www.staples.com.au/main-catalogue-search?Ntt=brown+tape&amp;submit=Search&amp;searchtrigger=globalsearch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craftdirect.com.au/assorted/" TargetMode="External"/><Relationship Id="rId41" Type="http://schemas.openxmlformats.org/officeDocument/2006/relationships/hyperlink" Target="+%20$5.95%20shipping%20%20%3c$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F003E-DFAB-4D6A-8215-108DD383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sk</dc:creator>
  <cp:lastModifiedBy>pmusk</cp:lastModifiedBy>
  <cp:revision>9</cp:revision>
  <dcterms:created xsi:type="dcterms:W3CDTF">2015-05-12T23:24:00Z</dcterms:created>
  <dcterms:modified xsi:type="dcterms:W3CDTF">2018-05-25T07:05:00Z</dcterms:modified>
</cp:coreProperties>
</file>